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E6D58" w14:textId="77777777" w:rsidR="005A08A1" w:rsidRPr="003065AB" w:rsidRDefault="005A08A1" w:rsidP="005A08A1">
      <w:pPr>
        <w:spacing w:line="258" w:lineRule="auto"/>
        <w:jc w:val="center"/>
        <w:textDirection w:val="btLr"/>
        <w:rPr>
          <w:rFonts w:ascii="Times New Roman" w:hAnsi="Times New Roman" w:cs="Times New Roman"/>
          <w:sz w:val="40"/>
          <w:szCs w:val="40"/>
        </w:rPr>
      </w:pPr>
      <w:r w:rsidRPr="003065AB">
        <w:rPr>
          <w:rFonts w:ascii="Times New Roman" w:eastAsia="Times New Roman" w:hAnsi="Times New Roman" w:cs="Times New Roman"/>
          <w:b/>
          <w:color w:val="5B9BD5"/>
          <w:sz w:val="40"/>
          <w:szCs w:val="40"/>
        </w:rPr>
        <w:t>USEFUL LINKS and APPS</w:t>
      </w:r>
    </w:p>
    <w:p w14:paraId="55A573C0" w14:textId="28370D47" w:rsidR="005A08A1" w:rsidRPr="003065AB" w:rsidRDefault="005A08A1" w:rsidP="003065A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065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or </w:t>
      </w:r>
      <w:r w:rsidR="00DB6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3065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wcomers and </w:t>
      </w:r>
      <w:r w:rsidR="00DB6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3065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idents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550848051"/>
        <w:docPartObj>
          <w:docPartGallery w:val="Table of Contents"/>
          <w:docPartUnique/>
        </w:docPartObj>
      </w:sdtPr>
      <w:sdtEndPr/>
      <w:sdtContent>
        <w:p w14:paraId="47568216" w14:textId="77777777" w:rsidR="00F30AA7" w:rsidRPr="003065AB" w:rsidRDefault="000B00E8">
          <w:pPr>
            <w:pStyle w:val="a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065AB">
            <w:rPr>
              <w:rFonts w:ascii="Times New Roman" w:hAnsi="Times New Roman" w:cs="Times New Roman"/>
              <w:sz w:val="24"/>
              <w:szCs w:val="24"/>
              <w:lang w:val="en-US"/>
            </w:rPr>
            <w:t>Contents</w:t>
          </w:r>
        </w:p>
        <w:p w14:paraId="1357EC4F" w14:textId="6305320F" w:rsidR="00E7673E" w:rsidRDefault="00E76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306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65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6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82966" w:history="1">
            <w:r>
              <w:rPr>
                <w:rStyle w:val="a3"/>
                <w:rFonts w:ascii="Times New Roman" w:hAnsi="Times New Roman" w:cs="Times New Roman"/>
                <w:noProof/>
              </w:rPr>
              <w:t>Working at</w:t>
            </w:r>
            <w:r w:rsidRPr="009349C0">
              <w:rPr>
                <w:rStyle w:val="a3"/>
                <w:rFonts w:ascii="Times New Roman" w:hAnsi="Times New Roman" w:cs="Times New Roman"/>
                <w:noProof/>
              </w:rPr>
              <w:t xml:space="preserve"> HSE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413B" w14:textId="07A3A566" w:rsidR="00E7673E" w:rsidRDefault="00E76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67" w:history="1">
            <w:r w:rsidRPr="009349C0">
              <w:rPr>
                <w:rStyle w:val="a3"/>
                <w:rFonts w:ascii="Times New Roman" w:hAnsi="Times New Roman" w:cs="Times New Roman"/>
                <w:noProof/>
              </w:rPr>
              <w:t xml:space="preserve">Transport and </w:t>
            </w:r>
            <w:r>
              <w:rPr>
                <w:rStyle w:val="a3"/>
                <w:rFonts w:ascii="Times New Roman" w:hAnsi="Times New Roman" w:cs="Times New Roman"/>
                <w:noProof/>
              </w:rPr>
              <w:t>N</w:t>
            </w:r>
            <w:r w:rsidRPr="009349C0">
              <w:rPr>
                <w:rStyle w:val="a3"/>
                <w:rFonts w:ascii="Times New Roman" w:hAnsi="Times New Roman" w:cs="Times New Roman"/>
                <w:noProof/>
              </w:rPr>
              <w:t>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468E" w14:textId="7777777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68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Taxi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926C" w14:textId="085A4AF1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69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Metro and </w:t>
            </w:r>
            <w:r>
              <w:rPr>
                <w:rStyle w:val="a3"/>
                <w:rFonts w:ascii="Times New Roman" w:eastAsia="Times New Roman" w:hAnsi="Times New Roman" w:cs="Times New Roman"/>
                <w:noProof/>
              </w:rPr>
              <w:t>M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1518" w14:textId="4F66CE16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0" w:history="1">
            <w:r>
              <w:rPr>
                <w:rStyle w:val="a3"/>
                <w:rFonts w:ascii="Times New Roman" w:eastAsia="Times New Roman" w:hAnsi="Times New Roman" w:cs="Times New Roman"/>
                <w:noProof/>
              </w:rPr>
              <w:t>Car Sharing and R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E15" w14:textId="45616B89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1" w:history="1">
            <w:r w:rsidRPr="009349C0">
              <w:rPr>
                <w:rStyle w:val="a3"/>
                <w:rFonts w:ascii="Times New Roman" w:hAnsi="Times New Roman" w:cs="Times New Roman"/>
                <w:noProof/>
              </w:rPr>
              <w:t xml:space="preserve">Mobile </w:t>
            </w:r>
            <w:r>
              <w:rPr>
                <w:rStyle w:val="a3"/>
                <w:rFonts w:ascii="Times New Roman" w:hAnsi="Times New Roman" w:cs="Times New Roman"/>
                <w:noProof/>
              </w:rPr>
              <w:t>O</w:t>
            </w:r>
            <w:r w:rsidRPr="009349C0">
              <w:rPr>
                <w:rStyle w:val="a3"/>
                <w:rFonts w:ascii="Times New Roman" w:hAnsi="Times New Roman" w:cs="Times New Roman"/>
                <w:noProof/>
              </w:rPr>
              <w:t>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B8D8" w14:textId="5BACCA77" w:rsidR="00E7673E" w:rsidRDefault="00E76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2" w:history="1">
            <w:r w:rsidR="004035FD">
              <w:rPr>
                <w:rStyle w:val="a3"/>
                <w:rFonts w:ascii="Times New Roman" w:hAnsi="Times New Roman" w:cs="Times New Roman"/>
                <w:noProof/>
              </w:rPr>
              <w:t>Shopping O</w:t>
            </w:r>
            <w:r w:rsidRPr="009349C0">
              <w:rPr>
                <w:rStyle w:val="a3"/>
                <w:rFonts w:ascii="Times New Roman" w:hAnsi="Times New Roman" w:cs="Times New Roman"/>
                <w:noProof/>
              </w:rPr>
              <w:t>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E872" w14:textId="25D41091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3" w:history="1">
            <w:r w:rsidR="004035FD">
              <w:rPr>
                <w:rStyle w:val="a3"/>
                <w:rFonts w:ascii="Times New Roman" w:eastAsia="Times New Roman" w:hAnsi="Times New Roman" w:cs="Times New Roman"/>
                <w:noProof/>
              </w:rPr>
              <w:t>Online M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arke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3D2B" w14:textId="7777777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4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Groc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A012" w14:textId="57D4942F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5" w:history="1">
            <w:r w:rsidR="004035FD">
              <w:rPr>
                <w:rStyle w:val="a3"/>
                <w:rFonts w:ascii="Times New Roman" w:eastAsia="Times New Roman" w:hAnsi="Times New Roman" w:cs="Times New Roman"/>
                <w:noProof/>
              </w:rPr>
              <w:t>Food D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9958" w14:textId="7777777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6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Ph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B7C2" w14:textId="2B8E3A4D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7" w:history="1">
            <w:r w:rsidR="004035FD">
              <w:rPr>
                <w:rStyle w:val="a3"/>
                <w:rFonts w:ascii="Times New Roman" w:eastAsia="Times New Roman" w:hAnsi="Times New Roman" w:cs="Times New Roman"/>
                <w:noProof/>
              </w:rPr>
              <w:t>Home Appliances and El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ectr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71CE" w14:textId="77777777" w:rsidR="00E7673E" w:rsidRDefault="00E76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8" w:history="1">
            <w:r w:rsidRPr="009349C0">
              <w:rPr>
                <w:rStyle w:val="a3"/>
                <w:rFonts w:ascii="Times New Roman" w:hAnsi="Times New Roman" w:cs="Times New Roman"/>
                <w:noProof/>
              </w:rPr>
              <w:t>Entertainment and Trav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CDFE" w14:textId="7777777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79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612B" w14:textId="7777777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80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Trav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6492" w14:textId="77777777" w:rsidR="00E7673E" w:rsidRPr="002D6C61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81" w:history="1">
            <w:r w:rsidRPr="002D6C6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 xml:space="preserve">Learning </w:t>
            </w:r>
            <w:r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R</w:t>
            </w:r>
            <w:r w:rsidRPr="002D6C6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ussian</w:t>
            </w:r>
            <w:r w:rsidRPr="002D6C61">
              <w:rPr>
                <w:noProof/>
                <w:webHidden/>
              </w:rPr>
              <w:tab/>
            </w:r>
            <w:r w:rsidRPr="002D6C61">
              <w:rPr>
                <w:noProof/>
                <w:webHidden/>
              </w:rPr>
              <w:fldChar w:fldCharType="begin"/>
            </w:r>
            <w:r w:rsidRPr="002D6C61">
              <w:rPr>
                <w:noProof/>
                <w:webHidden/>
              </w:rPr>
              <w:instrText xml:space="preserve"> PAGEREF _Toc42782981 \h </w:instrText>
            </w:r>
            <w:r w:rsidRPr="002D6C61">
              <w:rPr>
                <w:noProof/>
                <w:webHidden/>
              </w:rPr>
            </w:r>
            <w:r w:rsidRPr="002D6C61">
              <w:rPr>
                <w:noProof/>
                <w:webHidden/>
              </w:rPr>
              <w:fldChar w:fldCharType="separate"/>
            </w:r>
            <w:r w:rsidRPr="002D6C61">
              <w:rPr>
                <w:noProof/>
                <w:webHidden/>
              </w:rPr>
              <w:t>4</w:t>
            </w:r>
            <w:r w:rsidRPr="002D6C61">
              <w:rPr>
                <w:noProof/>
                <w:webHidden/>
              </w:rPr>
              <w:fldChar w:fldCharType="end"/>
            </w:r>
          </w:hyperlink>
        </w:p>
        <w:p w14:paraId="389D067D" w14:textId="22D16B68" w:rsidR="00E7673E" w:rsidRDefault="00E76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83" w:history="1">
            <w:r w:rsidR="00500B4F">
              <w:rPr>
                <w:rStyle w:val="a3"/>
                <w:rFonts w:ascii="Times New Roman" w:hAnsi="Times New Roman" w:cs="Times New Roman"/>
                <w:noProof/>
              </w:rPr>
              <w:t>Other S</w:t>
            </w:r>
            <w:r w:rsidRPr="009349C0">
              <w:rPr>
                <w:rStyle w:val="a3"/>
                <w:rFonts w:ascii="Times New Roman" w:hAnsi="Times New Roman" w:cs="Times New Roman"/>
                <w:noProof/>
              </w:rPr>
              <w:t>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C4E5" w14:textId="5150DF6C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84" w:history="1">
            <w:r w:rsidR="00500B4F">
              <w:rPr>
                <w:rStyle w:val="a3"/>
                <w:rFonts w:ascii="Times New Roman" w:eastAsia="Times New Roman" w:hAnsi="Times New Roman" w:cs="Times New Roman"/>
                <w:noProof/>
              </w:rPr>
              <w:t>Popular S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ocial </w:t>
            </w:r>
            <w:r w:rsidR="00500B4F">
              <w:rPr>
                <w:rStyle w:val="a3"/>
                <w:rFonts w:ascii="Times New Roman" w:eastAsia="Times New Roman" w:hAnsi="Times New Roman" w:cs="Times New Roman"/>
                <w:noProof/>
              </w:rPr>
              <w:t>M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7D15" w14:textId="29C7FC8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85" w:history="1">
            <w:r w:rsidR="00500B4F">
              <w:rPr>
                <w:rStyle w:val="a3"/>
                <w:rFonts w:ascii="Times New Roman" w:eastAsia="Times New Roman" w:hAnsi="Times New Roman" w:cs="Times New Roman"/>
                <w:noProof/>
              </w:rPr>
              <w:t>Cleaning S</w:t>
            </w:r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33B8" w14:textId="77777777" w:rsidR="00E7673E" w:rsidRDefault="00E7673E" w:rsidP="003E7CE5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2782986" w:history="1">
            <w:r w:rsidRPr="009349C0">
              <w:rPr>
                <w:rStyle w:val="a3"/>
                <w:rFonts w:ascii="Times New Roman" w:eastAsia="Times New Roman" w:hAnsi="Times New Roman" w:cs="Times New Roman"/>
                <w:noProof/>
              </w:rPr>
              <w:t>Coupons and Ca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7A32" w14:textId="7C4FF04F" w:rsidR="00A46705" w:rsidRPr="00A46705" w:rsidRDefault="00E7673E" w:rsidP="00A46705">
          <w:r w:rsidRPr="003065A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DA258A9" w14:textId="77777777" w:rsidR="00F265AE" w:rsidRDefault="00F265AE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DFA1FD" w14:textId="1458D0BE" w:rsidR="005A08A1" w:rsidRPr="003065AB" w:rsidRDefault="00FC5DF7" w:rsidP="009E1B61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782966"/>
      <w:r>
        <w:rPr>
          <w:rFonts w:ascii="Times New Roman" w:hAnsi="Times New Roman" w:cs="Times New Roman"/>
          <w:sz w:val="24"/>
          <w:szCs w:val="24"/>
        </w:rPr>
        <w:lastRenderedPageBreak/>
        <w:t>Working at</w:t>
      </w:r>
      <w:r w:rsidR="005A08A1" w:rsidRPr="003065AB">
        <w:rPr>
          <w:rFonts w:ascii="Times New Roman" w:hAnsi="Times New Roman" w:cs="Times New Roman"/>
          <w:sz w:val="24"/>
          <w:szCs w:val="24"/>
        </w:rPr>
        <w:t xml:space="preserve"> HSE </w:t>
      </w:r>
      <w:r w:rsidR="005A08A1" w:rsidRPr="003065AB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University</w:t>
      </w:r>
      <w:bookmarkEnd w:id="0"/>
    </w:p>
    <w:p w14:paraId="295627E0" w14:textId="793078ED" w:rsidR="005A08A1" w:rsidRPr="003065AB" w:rsidRDefault="008B7556" w:rsidP="00AC151C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UZ</w:t>
        </w:r>
      </w:hyperlink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A08A1" w:rsidRPr="003065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s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З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исание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Timetable organizer.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This also</w:t>
      </w:r>
      <w:r w:rsidR="00FC5DF7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>allows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to check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free classrooms</w:t>
      </w:r>
      <w:r w:rsidR="00CF1785" w:rsidRPr="003065AB">
        <w:rPr>
          <w:rStyle w:val="a7"/>
          <w:rFonts w:ascii="Times New Roman" w:hAnsi="Times New Roman" w:cs="Times New Roman"/>
          <w:sz w:val="24"/>
          <w:szCs w:val="24"/>
        </w:rPr>
        <w:t xml:space="preserve"> (available in English</w:t>
      </w:r>
      <w:r w:rsidR="00FC5DF7" w:rsidRPr="003065AB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5DF7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4825B" w14:textId="2344D258" w:rsidR="005A08A1" w:rsidRPr="00274BAD" w:rsidRDefault="008B7556" w:rsidP="00AC151C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  <w:highlight w:val="white"/>
          </w:rPr>
          <w:t>LMS</w:t>
        </w:r>
      </w:hyperlink>
      <w:r w:rsidR="005A08A1" w:rsidRPr="003065AB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– </w:t>
      </w:r>
      <w:r w:rsidR="00FC5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="005A08A1" w:rsidRPr="00274B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rning Management System provides instruments for better communication of </w:t>
      </w:r>
      <w:r w:rsidR="00273B0D">
        <w:rPr>
          <w:rFonts w:ascii="Times New Roman" w:eastAsia="Times New Roman" w:hAnsi="Times New Roman" w:cs="Times New Roman"/>
          <w:color w:val="000000"/>
          <w:sz w:val="24"/>
          <w:szCs w:val="24"/>
        </w:rPr>
        <w:t>teachers</w:t>
      </w:r>
      <w:r w:rsidR="005A08A1" w:rsidRPr="00274BAD">
        <w:rPr>
          <w:rFonts w:ascii="Times New Roman" w:eastAsia="Times New Roman" w:hAnsi="Times New Roman" w:cs="Times New Roman"/>
          <w:color w:val="000000"/>
          <w:sz w:val="24"/>
          <w:szCs w:val="24"/>
        </w:rPr>
        <w:t>, students and managers</w:t>
      </w:r>
      <w:r w:rsidR="00FC5D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49CFED" w14:textId="34D666CF" w:rsidR="005A08A1" w:rsidRPr="003065AB" w:rsidRDefault="005A08A1" w:rsidP="00AC151C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5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SE </w:t>
      </w:r>
      <w:r w:rsidR="00FC5D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 w:rsidRPr="003065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vigation</w:t>
      </w:r>
      <w:r w:rsidRPr="003065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pp</w:t>
      </w:r>
      <w:r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wnload </w:t>
      </w:r>
      <w:r w:rsidR="004B216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B2164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5AB">
        <w:rPr>
          <w:rFonts w:ascii="Times New Roman" w:eastAsia="Times New Roman" w:hAnsi="Times New Roman" w:cs="Times New Roman"/>
          <w:sz w:val="24"/>
          <w:szCs w:val="24"/>
        </w:rPr>
        <w:t xml:space="preserve">map of the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University’s</w:t>
      </w:r>
      <w:r w:rsidR="00FC5DF7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5AB">
        <w:rPr>
          <w:rFonts w:ascii="Times New Roman" w:eastAsia="Times New Roman" w:hAnsi="Times New Roman" w:cs="Times New Roman"/>
          <w:sz w:val="24"/>
          <w:szCs w:val="24"/>
        </w:rPr>
        <w:t>buildings</w:t>
      </w:r>
      <w:r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hyperlink r:id="rId10" w:history="1">
        <w:r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Google Play</w:t>
        </w:r>
      </w:hyperlink>
      <w:r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hyperlink r:id="rId11" w:history="1">
        <w:r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pp Store</w:t>
        </w:r>
      </w:hyperlink>
      <w:r w:rsidR="00FC5DF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BA7C09" w14:textId="5CFE8754" w:rsidR="005A08A1" w:rsidRPr="003065AB" w:rsidRDefault="00823F7C" w:rsidP="00AC151C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HSE Personal </w:t>
        </w:r>
        <w:r w:rsidR="00FC5DF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</w:t>
        </w:r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count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A08A1" w:rsidRPr="003065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s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К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ый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инет</w:t>
      </w:r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>a system with a comprehensive range of educational, scientific, administrative and other services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 xml:space="preserve"> (only available in Russian);</w:t>
      </w:r>
    </w:p>
    <w:p w14:paraId="73351CF0" w14:textId="15FA335A" w:rsidR="006E5600" w:rsidRPr="003065AB" w:rsidRDefault="00823F7C" w:rsidP="00AC151C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gid=0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HSE </w:t>
        </w:r>
        <w:r w:rsidR="00FC5DF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G</w:t>
        </w:r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lossary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is th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esaurus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FC5DF7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>created to en</w:t>
      </w:r>
      <w:r w:rsidR="006E5600" w:rsidRPr="003065AB">
        <w:rPr>
          <w:rFonts w:ascii="Times New Roman" w:eastAsia="Times New Roman" w:hAnsi="Times New Roman" w:cs="Times New Roman"/>
          <w:sz w:val="24"/>
          <w:szCs w:val="24"/>
        </w:rPr>
        <w:t>sure consistency in terminology and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FC5DF7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>names for new subdivisions or units at HSE University</w:t>
      </w:r>
      <w:r w:rsidR="006E5600" w:rsidRPr="00306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421D1" w14:textId="3A90C21C" w:rsidR="005A08A1" w:rsidRPr="003065AB" w:rsidRDefault="005A08A1" w:rsidP="009E1B61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2782967"/>
      <w:r w:rsidRPr="003065AB">
        <w:rPr>
          <w:rFonts w:ascii="Times New Roman" w:hAnsi="Times New Roman" w:cs="Times New Roman"/>
          <w:sz w:val="24"/>
          <w:szCs w:val="24"/>
        </w:rPr>
        <w:t xml:space="preserve">Transport and </w:t>
      </w:r>
      <w:bookmarkEnd w:id="1"/>
      <w:r w:rsidR="00FC5DF7">
        <w:rPr>
          <w:rFonts w:ascii="Times New Roman" w:hAnsi="Times New Roman" w:cs="Times New Roman"/>
          <w:sz w:val="24"/>
          <w:szCs w:val="24"/>
        </w:rPr>
        <w:t>N</w:t>
      </w:r>
      <w:r w:rsidR="00FC5DF7" w:rsidRPr="003065AB">
        <w:rPr>
          <w:rFonts w:ascii="Times New Roman" w:hAnsi="Times New Roman" w:cs="Times New Roman"/>
          <w:sz w:val="24"/>
          <w:szCs w:val="24"/>
        </w:rPr>
        <w:t>avigation</w:t>
      </w:r>
    </w:p>
    <w:p w14:paraId="4EB227DD" w14:textId="77777777" w:rsidR="005A08A1" w:rsidRPr="003065AB" w:rsidRDefault="005A08A1" w:rsidP="00AC151C">
      <w:pPr>
        <w:pStyle w:val="2"/>
        <w:spacing w:before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2782968"/>
      <w:r w:rsidRPr="003065AB">
        <w:rPr>
          <w:rFonts w:ascii="Times New Roman" w:eastAsia="Times New Roman" w:hAnsi="Times New Roman" w:cs="Times New Roman"/>
          <w:sz w:val="24"/>
          <w:szCs w:val="24"/>
        </w:rPr>
        <w:t>Taxi Apps</w:t>
      </w:r>
      <w:bookmarkEnd w:id="2"/>
    </w:p>
    <w:p w14:paraId="23B03A6E" w14:textId="1BE3FE99" w:rsidR="005A08A1" w:rsidRPr="003065AB" w:rsidRDefault="008B7556" w:rsidP="00AC151C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anchor="index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andex</w:t>
        </w:r>
        <w:r w:rsidR="00AF093D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 Taxi</w:t>
        </w:r>
      </w:hyperlink>
      <w:r w:rsidR="00AF093D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BE4C14" w14:textId="435D85DC" w:rsidR="005A08A1" w:rsidRPr="003065AB" w:rsidRDefault="008B7556" w:rsidP="00AC151C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834B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nDriver</w:t>
        </w:r>
      </w:hyperlink>
      <w:r w:rsidR="000834B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7964FF" w14:textId="162DF667" w:rsidR="005A08A1" w:rsidRPr="003065AB" w:rsidRDefault="008B7556" w:rsidP="00AC151C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hyperlink r:id="rId16" w:history="1">
        <w:r w:rsidR="000834B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  <w:lang w:val="es-ES"/>
          </w:rPr>
          <w:t>RuTaxi</w:t>
        </w:r>
      </w:hyperlink>
      <w:r w:rsidR="000834B1" w:rsidRPr="003065AB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19245A4A" w14:textId="5F22DC74" w:rsidR="005A08A1" w:rsidRPr="003065AB" w:rsidRDefault="008B7556" w:rsidP="00AC151C">
      <w:pPr>
        <w:pStyle w:val="a4"/>
        <w:numPr>
          <w:ilvl w:val="0"/>
          <w:numId w:val="2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Uber</w:t>
        </w:r>
      </w:hyperlink>
      <w:r w:rsidR="000834B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87F95" w14:textId="6AA5312C" w:rsidR="005A08A1" w:rsidRPr="003065AB" w:rsidRDefault="008B7556" w:rsidP="00AC151C">
      <w:pPr>
        <w:pStyle w:val="a4"/>
        <w:numPr>
          <w:ilvl w:val="0"/>
          <w:numId w:val="2"/>
        </w:numPr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Gett (Get Taxi)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34189" w14:textId="5E7391C6" w:rsidR="005A08A1" w:rsidRPr="003065AB" w:rsidRDefault="005A08A1" w:rsidP="00AC15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5AB">
        <w:rPr>
          <w:rFonts w:ascii="Times New Roman" w:eastAsia="Times New Roman" w:hAnsi="Times New Roman" w:cs="Times New Roman"/>
          <w:i/>
          <w:sz w:val="24"/>
          <w:szCs w:val="24"/>
        </w:rPr>
        <w:t xml:space="preserve">Please note that </w:t>
      </w:r>
      <w:r w:rsidR="00FC5DF7">
        <w:rPr>
          <w:rFonts w:ascii="Times New Roman" w:eastAsia="Times New Roman" w:hAnsi="Times New Roman" w:cs="Times New Roman"/>
          <w:i/>
          <w:sz w:val="24"/>
          <w:szCs w:val="24"/>
        </w:rPr>
        <w:t>most</w:t>
      </w:r>
      <w:r w:rsidRPr="003065AB">
        <w:rPr>
          <w:rFonts w:ascii="Times New Roman" w:eastAsia="Times New Roman" w:hAnsi="Times New Roman" w:cs="Times New Roman"/>
          <w:i/>
          <w:sz w:val="24"/>
          <w:szCs w:val="24"/>
        </w:rPr>
        <w:t xml:space="preserve"> drivers do not speak English. </w:t>
      </w:r>
    </w:p>
    <w:p w14:paraId="0A65E669" w14:textId="77777777" w:rsidR="005A08A1" w:rsidRPr="003065AB" w:rsidRDefault="005A08A1" w:rsidP="005A08A1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5AB">
        <w:rPr>
          <w:rFonts w:ascii="Times New Roman" w:eastAsia="Times New Roman" w:hAnsi="Times New Roman" w:cs="Times New Roman"/>
          <w:b/>
          <w:sz w:val="24"/>
          <w:szCs w:val="24"/>
        </w:rPr>
        <w:t>The following companies have English-speaking operators and drivers:</w:t>
      </w:r>
    </w:p>
    <w:p w14:paraId="0245021F" w14:textId="12AC3E76" w:rsidR="005A08A1" w:rsidRPr="003065AB" w:rsidRDefault="008B7556" w:rsidP="006D4237">
      <w:pPr>
        <w:pStyle w:val="a4"/>
        <w:numPr>
          <w:ilvl w:val="0"/>
          <w:numId w:val="2"/>
        </w:numPr>
        <w:spacing w:before="240"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hyperlink r:id="rId19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  <w:lang w:val="es-ES"/>
          </w:rPr>
          <w:t>Angel-Taxi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FC5DF7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. +7 (495) 956 0800 </w:t>
      </w:r>
    </w:p>
    <w:p w14:paraId="2C6F06AD" w14:textId="74E4ED0F" w:rsidR="005A08A1" w:rsidRPr="003065AB" w:rsidRDefault="008B7556" w:rsidP="006D4237">
      <w:pPr>
        <w:pStyle w:val="a4"/>
        <w:numPr>
          <w:ilvl w:val="0"/>
          <w:numId w:val="2"/>
        </w:numPr>
        <w:spacing w:before="240"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hyperlink r:id="rId20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  <w:lang w:val="es-ES"/>
          </w:rPr>
          <w:t>LingoTaxi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FC5DF7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. +7 (495) 204 21 34 </w:t>
      </w:r>
    </w:p>
    <w:p w14:paraId="3A5FE328" w14:textId="0D67617F" w:rsidR="005A08A1" w:rsidRPr="003065AB" w:rsidRDefault="006D4237" w:rsidP="006D4237">
      <w:pPr>
        <w:pStyle w:val="2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2782969"/>
      <w:r w:rsidRPr="003065AB">
        <w:rPr>
          <w:rFonts w:ascii="Times New Roman" w:eastAsia="Times New Roman" w:hAnsi="Times New Roman" w:cs="Times New Roman"/>
          <w:sz w:val="24"/>
          <w:szCs w:val="24"/>
        </w:rPr>
        <w:t xml:space="preserve">Metro and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065AB">
        <w:rPr>
          <w:rFonts w:ascii="Times New Roman" w:eastAsia="Times New Roman" w:hAnsi="Times New Roman" w:cs="Times New Roman"/>
          <w:sz w:val="24"/>
          <w:szCs w:val="24"/>
        </w:rPr>
        <w:t>aps</w:t>
      </w:r>
      <w:bookmarkEnd w:id="3"/>
    </w:p>
    <w:p w14:paraId="0B9A4AE1" w14:textId="462599CC" w:rsidR="005A08A1" w:rsidRPr="003065AB" w:rsidRDefault="008B7556" w:rsidP="006D4237">
      <w:pPr>
        <w:pStyle w:val="a4"/>
        <w:numPr>
          <w:ilvl w:val="0"/>
          <w:numId w:val="4"/>
        </w:numPr>
        <w:ind w:left="1134" w:hanging="567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21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Moscow metro map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F63007" w14:textId="26490A14" w:rsidR="005A08A1" w:rsidRPr="003065AB" w:rsidRDefault="008B7556" w:rsidP="008C4A97">
      <w:pPr>
        <w:pStyle w:val="a4"/>
        <w:numPr>
          <w:ilvl w:val="0"/>
          <w:numId w:val="4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andex transport</w:t>
        </w:r>
      </w:hyperlink>
      <w:r w:rsidR="008C4A97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hyperlink r:id="rId23" w:history="1">
        <w:r w:rsidR="008C4A97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andex maps</w:t>
        </w:r>
      </w:hyperlink>
      <w:r w:rsidR="005A08A1" w:rsidRPr="003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9D344A" w14:textId="213A0A68" w:rsidR="005A08A1" w:rsidRPr="003065AB" w:rsidRDefault="008B7556" w:rsidP="006D4237">
      <w:pPr>
        <w:pStyle w:val="a4"/>
        <w:numPr>
          <w:ilvl w:val="0"/>
          <w:numId w:val="4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2GIS maps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BDA1E" w14:textId="52140127" w:rsidR="005A08A1" w:rsidRPr="003065AB" w:rsidRDefault="008B7556" w:rsidP="006D4237">
      <w:pPr>
        <w:pStyle w:val="a4"/>
        <w:numPr>
          <w:ilvl w:val="0"/>
          <w:numId w:val="4"/>
        </w:numPr>
        <w:ind w:left="1134" w:hanging="567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hyperlink r:id="rId25" w:history="1">
        <w:r w:rsidR="005A08A1" w:rsidRPr="003065A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eroexpress</w:t>
        </w:r>
      </w:hyperlink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18C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86118C" w:rsidRPr="0030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A1" w:rsidRPr="003065AB">
        <w:rPr>
          <w:rFonts w:ascii="Times New Roman" w:eastAsia="Times New Roman" w:hAnsi="Times New Roman" w:cs="Times New Roman"/>
          <w:sz w:val="24"/>
          <w:szCs w:val="24"/>
        </w:rPr>
        <w:t xml:space="preserve">help you to reach airports </w:t>
      </w:r>
    </w:p>
    <w:p w14:paraId="45DFEF41" w14:textId="482E75C8" w:rsidR="005A08A1" w:rsidRPr="003065AB" w:rsidRDefault="006D4237" w:rsidP="006E5600">
      <w:pPr>
        <w:pStyle w:val="2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2782970"/>
      <w:r w:rsidRPr="003065AB">
        <w:rPr>
          <w:rFonts w:ascii="Times New Roman" w:eastAsia="Times New Roman" w:hAnsi="Times New Roman" w:cs="Times New Roman"/>
          <w:sz w:val="24"/>
          <w:szCs w:val="24"/>
        </w:rPr>
        <w:t xml:space="preserve">Car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065AB">
        <w:rPr>
          <w:rFonts w:ascii="Times New Roman" w:eastAsia="Times New Roman" w:hAnsi="Times New Roman" w:cs="Times New Roman"/>
          <w:sz w:val="24"/>
          <w:szCs w:val="24"/>
        </w:rPr>
        <w:t xml:space="preserve">haring and 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065AB">
        <w:rPr>
          <w:rFonts w:ascii="Times New Roman" w:eastAsia="Times New Roman" w:hAnsi="Times New Roman" w:cs="Times New Roman"/>
          <w:sz w:val="24"/>
          <w:szCs w:val="24"/>
        </w:rPr>
        <w:t>ental</w:t>
      </w:r>
      <w:bookmarkEnd w:id="4"/>
    </w:p>
    <w:p w14:paraId="572012C6" w14:textId="77777777" w:rsidR="00AC151C" w:rsidRPr="00AC151C" w:rsidRDefault="008B7556" w:rsidP="00AC151C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hyperlink r:id="rId26" w:history="1">
        <w:r w:rsidR="005A08A1"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Delimobil</w:t>
        </w:r>
      </w:hyperlink>
      <w:r w:rsidR="005A08A1" w:rsidRPr="00AC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C3108" w14:textId="77777777" w:rsidR="002A6EDF" w:rsidRDefault="008B7556" w:rsidP="002A6EDF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5A08A1"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Belka CAR</w:t>
        </w:r>
      </w:hyperlink>
      <w:r w:rsidR="005A08A1" w:rsidRPr="00AC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6A6332" w14:textId="75B96B9D" w:rsidR="002A6EDF" w:rsidRPr="003065AB" w:rsidRDefault="008B7556" w:rsidP="002A6EDF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2A6EDF" w:rsidRPr="002A6E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VeloBike</w:t>
        </w:r>
      </w:hyperlink>
      <w:r w:rsidR="002A6EDF" w:rsidRPr="003065AB">
        <w:rPr>
          <w:rFonts w:ascii="Times New Roman" w:eastAsia="Times New Roman" w:hAnsi="Times New Roman" w:cs="Times New Roman"/>
          <w:sz w:val="24"/>
          <w:szCs w:val="24"/>
        </w:rPr>
        <w:t xml:space="preserve"> – bicycle</w:t>
      </w:r>
      <w:r w:rsidR="002A6EDF">
        <w:rPr>
          <w:rFonts w:ascii="Times New Roman" w:eastAsia="Times New Roman" w:hAnsi="Times New Roman" w:cs="Times New Roman"/>
          <w:sz w:val="24"/>
          <w:szCs w:val="24"/>
        </w:rPr>
        <w:t xml:space="preserve"> rent</w:t>
      </w:r>
      <w:r w:rsidR="00FC5DF7">
        <w:rPr>
          <w:rFonts w:ascii="Times New Roman" w:eastAsia="Times New Roman" w:hAnsi="Times New Roman" w:cs="Times New Roman"/>
          <w:sz w:val="24"/>
          <w:szCs w:val="24"/>
        </w:rPr>
        <w:t>als</w:t>
      </w:r>
    </w:p>
    <w:p w14:paraId="2768918A" w14:textId="396959F1" w:rsidR="005A08A1" w:rsidRPr="003E7CE5" w:rsidRDefault="002A6EDF" w:rsidP="003E7CE5">
      <w:pPr>
        <w:pStyle w:val="2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2782971"/>
      <w:r w:rsidRPr="003E7CE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752" behindDoc="1" locked="0" layoutInCell="1" allowOverlap="1" wp14:anchorId="214FB5C4" wp14:editId="56B672A8">
            <wp:simplePos x="0" y="0"/>
            <wp:positionH relativeFrom="column">
              <wp:posOffset>3470275</wp:posOffset>
            </wp:positionH>
            <wp:positionV relativeFrom="paragraph">
              <wp:posOffset>100330</wp:posOffset>
            </wp:positionV>
            <wp:extent cx="1637665" cy="1414780"/>
            <wp:effectExtent l="0" t="0" r="635" b="0"/>
            <wp:wrapThrough wrapText="bothSides">
              <wp:wrapPolygon edited="0">
                <wp:start x="0" y="0"/>
                <wp:lineTo x="0" y="21232"/>
                <wp:lineTo x="21357" y="21232"/>
                <wp:lineTo x="213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nye-operatory-Rossii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9" t="3127" r="17590" b="4085"/>
                    <a:stretch/>
                  </pic:blipFill>
                  <pic:spPr bwMode="auto">
                    <a:xfrm>
                      <a:off x="0" y="0"/>
                      <a:ext cx="163766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A1" w:rsidRPr="003E7CE5">
        <w:rPr>
          <w:rFonts w:ascii="Times New Roman" w:eastAsia="Times New Roman" w:hAnsi="Times New Roman" w:cs="Times New Roman"/>
          <w:sz w:val="24"/>
          <w:szCs w:val="24"/>
        </w:rPr>
        <w:t xml:space="preserve">Mobile </w:t>
      </w:r>
      <w:bookmarkEnd w:id="5"/>
      <w:r w:rsidR="00FC267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C267C" w:rsidRPr="003E7CE5">
        <w:rPr>
          <w:rFonts w:ascii="Times New Roman" w:eastAsia="Times New Roman" w:hAnsi="Times New Roman" w:cs="Times New Roman"/>
          <w:sz w:val="24"/>
          <w:szCs w:val="24"/>
        </w:rPr>
        <w:t>perators</w:t>
      </w:r>
    </w:p>
    <w:p w14:paraId="71A4296E" w14:textId="7D9567BC" w:rsidR="005A08A1" w:rsidRPr="000F2820" w:rsidRDefault="008B7556" w:rsidP="005A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5A08A1" w:rsidRPr="00DA66D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MTS</w:t>
        </w:r>
      </w:hyperlink>
      <w:r w:rsidR="005A08A1" w:rsidRPr="000F2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65A0C" w14:textId="1F0C86AC" w:rsidR="005A08A1" w:rsidRPr="000F2820" w:rsidRDefault="008B7556" w:rsidP="005A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3E7CE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Beel</w:t>
        </w:r>
        <w:r w:rsidR="005A08A1" w:rsidRPr="00DA66D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ne</w:t>
        </w:r>
      </w:hyperlink>
      <w:r w:rsidR="005A08A1" w:rsidRPr="000F2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94637" w14:textId="230657EA" w:rsidR="005A08A1" w:rsidRPr="000F2820" w:rsidRDefault="008B7556" w:rsidP="005A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5A08A1" w:rsidRPr="00DA66D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Mega</w:t>
        </w:r>
        <w:r w:rsidR="003E7CE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f</w:t>
        </w:r>
        <w:r w:rsidR="005A08A1" w:rsidRPr="00DA66D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n</w:t>
        </w:r>
      </w:hyperlink>
    </w:p>
    <w:p w14:paraId="31178D3D" w14:textId="4E870FE1" w:rsidR="005A08A1" w:rsidRPr="00A46705" w:rsidRDefault="008B7556" w:rsidP="005A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hyperlink r:id="rId33" w:history="1">
        <w:r w:rsidR="005A08A1" w:rsidRPr="00DA66D0">
          <w:rPr>
            <w:rStyle w:val="a3"/>
            <w:rFonts w:ascii="Times New Roman" w:eastAsia="Times New Roman" w:hAnsi="Times New Roman" w:cs="Times New Roman"/>
            <w:sz w:val="24"/>
            <w:szCs w:val="24"/>
            <w:lang w:val="es-ES"/>
          </w:rPr>
          <w:t>Tele2</w:t>
        </w:r>
      </w:hyperlink>
      <w:r w:rsidR="005A08A1" w:rsidRPr="00A4670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6F922E28" w14:textId="19AC35B0" w:rsidR="005A08A1" w:rsidRPr="00AC151C" w:rsidRDefault="005A08A1" w:rsidP="009E1B61">
      <w:pPr>
        <w:pStyle w:val="1"/>
        <w:spacing w:after="240"/>
        <w:jc w:val="center"/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</w:pPr>
      <w:bookmarkStart w:id="6" w:name="_Toc42782972"/>
      <w:r w:rsidRPr="00AC151C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lastRenderedPageBreak/>
        <w:t xml:space="preserve">Shopping </w:t>
      </w:r>
      <w:r w:rsidR="00FC267C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O</w:t>
      </w:r>
      <w:r w:rsidRPr="00AC151C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nline</w:t>
      </w:r>
      <w:bookmarkEnd w:id="6"/>
    </w:p>
    <w:p w14:paraId="56019BEE" w14:textId="7E94712F" w:rsidR="005A08A1" w:rsidRPr="00AC151C" w:rsidRDefault="005A08A1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7" w:name="_Toc42782973"/>
      <w:r w:rsidRPr="00AC151C">
        <w:rPr>
          <w:rFonts w:ascii="Times New Roman" w:eastAsia="Times New Roman" w:hAnsi="Times New Roman" w:cs="Times New Roman"/>
          <w:sz w:val="24"/>
        </w:rPr>
        <w:t xml:space="preserve">Online </w:t>
      </w:r>
      <w:r w:rsidR="00FC267C">
        <w:rPr>
          <w:rFonts w:ascii="Times New Roman" w:eastAsia="Times New Roman" w:hAnsi="Times New Roman" w:cs="Times New Roman"/>
          <w:sz w:val="24"/>
        </w:rPr>
        <w:t>M</w:t>
      </w:r>
      <w:r w:rsidRPr="00AC151C">
        <w:rPr>
          <w:rFonts w:ascii="Times New Roman" w:eastAsia="Times New Roman" w:hAnsi="Times New Roman" w:cs="Times New Roman"/>
          <w:sz w:val="24"/>
        </w:rPr>
        <w:t>arketplaces</w:t>
      </w:r>
      <w:bookmarkEnd w:id="7"/>
      <w:r w:rsidR="00A90667" w:rsidRPr="00AC151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6C7ECC7" w14:textId="3151EC44" w:rsidR="005A08A1" w:rsidRPr="0072445A" w:rsidRDefault="008B7556" w:rsidP="0072445A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5A08A1" w:rsidRPr="000B00E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zon</w:t>
        </w:r>
      </w:hyperlink>
      <w:r w:rsidR="0072445A" w:rsidRPr="0072445A">
        <w:rPr>
          <w:rFonts w:ascii="Times New Roman" w:eastAsia="Times New Roman" w:hAnsi="Times New Roman" w:cs="Times New Roman"/>
          <w:sz w:val="24"/>
          <w:szCs w:val="24"/>
        </w:rPr>
        <w:t xml:space="preserve"> (Russian version of Amazon)</w:t>
      </w:r>
      <w:r w:rsidR="005A08A1" w:rsidRPr="007244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267C">
        <w:rPr>
          <w:rFonts w:ascii="Times New Roman" w:eastAsia="Times New Roman" w:hAnsi="Times New Roman" w:cs="Times New Roman"/>
          <w:sz w:val="24"/>
          <w:szCs w:val="24"/>
        </w:rPr>
        <w:t xml:space="preserve">This online </w:t>
      </w:r>
      <w:r w:rsidR="005A08A1" w:rsidRPr="0072445A">
        <w:rPr>
          <w:rFonts w:ascii="Times New Roman" w:eastAsia="Times New Roman" w:hAnsi="Times New Roman" w:cs="Times New Roman"/>
          <w:sz w:val="24"/>
          <w:szCs w:val="24"/>
        </w:rPr>
        <w:t xml:space="preserve">shop provides more than </w:t>
      </w:r>
      <w:r w:rsidR="00FC267C">
        <w:rPr>
          <w:rFonts w:ascii="Times New Roman" w:eastAsia="Times New Roman" w:hAnsi="Times New Roman" w:cs="Times New Roman"/>
          <w:sz w:val="24"/>
          <w:szCs w:val="24"/>
        </w:rPr>
        <w:t xml:space="preserve">5 million </w:t>
      </w:r>
      <w:r w:rsidR="005A08A1" w:rsidRPr="0072445A">
        <w:rPr>
          <w:rFonts w:ascii="Times New Roman" w:eastAsia="Times New Roman" w:hAnsi="Times New Roman" w:cs="Times New Roman"/>
          <w:sz w:val="24"/>
          <w:szCs w:val="24"/>
        </w:rPr>
        <w:t xml:space="preserve">positions in </w:t>
      </w:r>
      <w:r w:rsidR="0072445A" w:rsidRPr="0072445A">
        <w:rPr>
          <w:rFonts w:ascii="Times New Roman" w:eastAsia="Times New Roman" w:hAnsi="Times New Roman" w:cs="Times New Roman"/>
          <w:sz w:val="24"/>
          <w:szCs w:val="24"/>
        </w:rPr>
        <w:t>dozens of</w:t>
      </w:r>
      <w:r w:rsidR="005A08A1" w:rsidRPr="0072445A">
        <w:rPr>
          <w:rFonts w:ascii="Times New Roman" w:eastAsia="Times New Roman" w:hAnsi="Times New Roman" w:cs="Times New Roman"/>
          <w:sz w:val="24"/>
          <w:szCs w:val="24"/>
        </w:rPr>
        <w:t xml:space="preserve"> categories</w:t>
      </w:r>
    </w:p>
    <w:p w14:paraId="0ED356AD" w14:textId="77777777" w:rsidR="0072445A" w:rsidRPr="0072445A" w:rsidRDefault="008B7556" w:rsidP="0072445A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72445A" w:rsidRPr="0072445A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Beru</w:t>
        </w:r>
      </w:hyperlink>
      <w:r w:rsidR="0072445A" w:rsidRPr="0072445A">
        <w:rPr>
          <w:rFonts w:ascii="Times New Roman" w:eastAsia="Times New Roman" w:hAnsi="Times New Roman" w:cs="Times New Roman"/>
          <w:sz w:val="24"/>
          <w:szCs w:val="24"/>
        </w:rPr>
        <w:t>! (</w:t>
      </w:r>
      <w:r w:rsidR="0072445A" w:rsidRPr="0072445A">
        <w:rPr>
          <w:rFonts w:ascii="Times New Roman" w:eastAsia="Times New Roman" w:hAnsi="Times New Roman" w:cs="Times New Roman"/>
          <w:i/>
          <w:sz w:val="24"/>
          <w:szCs w:val="24"/>
        </w:rPr>
        <w:t>Rus</w:t>
      </w:r>
      <w:r w:rsidR="0072445A" w:rsidRPr="00724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445A" w:rsidRPr="0072445A">
        <w:rPr>
          <w:rFonts w:ascii="Times New Roman" w:eastAsia="Times New Roman" w:hAnsi="Times New Roman" w:cs="Times New Roman"/>
          <w:sz w:val="24"/>
          <w:szCs w:val="24"/>
          <w:lang w:val="ru-RU"/>
        </w:rPr>
        <w:t>Беру</w:t>
      </w:r>
      <w:r w:rsidR="0072445A" w:rsidRPr="0072445A">
        <w:rPr>
          <w:rFonts w:ascii="Times New Roman" w:eastAsia="Times New Roman" w:hAnsi="Times New Roman" w:cs="Times New Roman"/>
          <w:sz w:val="24"/>
          <w:szCs w:val="24"/>
        </w:rPr>
        <w:t>!)</w:t>
      </w:r>
      <w:r w:rsidR="00724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0F028" w14:textId="77777777" w:rsidR="005A08A1" w:rsidRPr="0072445A" w:rsidRDefault="008B7556" w:rsidP="0072445A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6" w:history="1">
        <w:r w:rsidR="005A08A1" w:rsidRPr="00A9066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ildberries</w:t>
        </w:r>
      </w:hyperlink>
    </w:p>
    <w:p w14:paraId="3539D505" w14:textId="77777777" w:rsidR="005A08A1" w:rsidRPr="00F265AE" w:rsidRDefault="005A08A1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8" w:name="_Toc42782974"/>
      <w:r w:rsidRPr="00F265AE">
        <w:rPr>
          <w:rFonts w:ascii="Times New Roman" w:eastAsia="Times New Roman" w:hAnsi="Times New Roman" w:cs="Times New Roman"/>
          <w:sz w:val="24"/>
        </w:rPr>
        <w:t>Groceries</w:t>
      </w:r>
      <w:bookmarkEnd w:id="8"/>
      <w:r w:rsidRPr="00F265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6ADFB7C" w14:textId="2573C0B7" w:rsidR="005A08A1" w:rsidRPr="009E1B61" w:rsidRDefault="005A08A1" w:rsidP="009E1B61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61">
        <w:rPr>
          <w:rFonts w:ascii="Times New Roman" w:eastAsia="Times New Roman" w:hAnsi="Times New Roman" w:cs="Times New Roman"/>
          <w:sz w:val="24"/>
          <w:szCs w:val="24"/>
        </w:rPr>
        <w:t xml:space="preserve">Online supermarket </w:t>
      </w:r>
      <w:hyperlink r:id="rId37" w:history="1">
        <w:r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Perekrestok</w:t>
        </w:r>
      </w:hyperlink>
      <w:r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956F47" w14:textId="0C5950A6" w:rsidR="005A08A1" w:rsidRPr="009E1B61" w:rsidRDefault="005A08A1" w:rsidP="009E1B61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61">
        <w:rPr>
          <w:rFonts w:ascii="Times New Roman" w:eastAsia="Times New Roman" w:hAnsi="Times New Roman" w:cs="Times New Roman"/>
          <w:sz w:val="24"/>
          <w:szCs w:val="24"/>
        </w:rPr>
        <w:t xml:space="preserve">Online supermarket </w:t>
      </w:r>
      <w:hyperlink r:id="rId38" w:history="1">
        <w:r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Utkonos</w:t>
        </w:r>
      </w:hyperlink>
    </w:p>
    <w:p w14:paraId="0EDAEF95" w14:textId="60E97DC3" w:rsidR="005A08A1" w:rsidRPr="009E1B61" w:rsidRDefault="005A08A1" w:rsidP="009E1B61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61">
        <w:rPr>
          <w:rFonts w:ascii="Times New Roman" w:eastAsia="Times New Roman" w:hAnsi="Times New Roman" w:cs="Times New Roman"/>
          <w:sz w:val="24"/>
          <w:szCs w:val="24"/>
        </w:rPr>
        <w:t xml:space="preserve">Online supermarket </w:t>
      </w:r>
      <w:hyperlink r:id="rId39" w:history="1">
        <w:r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METRO Cash&amp;Carry</w:t>
        </w:r>
      </w:hyperlink>
      <w:r w:rsidRPr="009E1B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25D31E" w14:textId="1AB62076" w:rsidR="005A08A1" w:rsidRPr="009E1B61" w:rsidRDefault="008B7556" w:rsidP="009E1B61">
      <w:pPr>
        <w:pStyle w:val="a4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andex Lavka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0CAEA" w14:textId="4AFB62C4" w:rsidR="005A08A1" w:rsidRPr="009E1B61" w:rsidRDefault="008B7556" w:rsidP="009E1B61">
      <w:pPr>
        <w:pStyle w:val="a4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amokat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154281" w14:textId="3B72697D" w:rsidR="005A08A1" w:rsidRPr="009E1B61" w:rsidRDefault="008B7556" w:rsidP="009E1B61">
      <w:pPr>
        <w:pStyle w:val="a4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berMarket</w:t>
        </w:r>
      </w:hyperlink>
    </w:p>
    <w:p w14:paraId="11A552BD" w14:textId="788A8CD6" w:rsidR="005A08A1" w:rsidRPr="00F265AE" w:rsidRDefault="005A08A1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9" w:name="_Toc42782975"/>
      <w:r w:rsidRPr="00F265AE">
        <w:rPr>
          <w:rFonts w:ascii="Times New Roman" w:eastAsia="Times New Roman" w:hAnsi="Times New Roman" w:cs="Times New Roman"/>
          <w:sz w:val="24"/>
        </w:rPr>
        <w:t xml:space="preserve">Food </w:t>
      </w:r>
      <w:r w:rsidR="00FC267C">
        <w:rPr>
          <w:rFonts w:ascii="Times New Roman" w:eastAsia="Times New Roman" w:hAnsi="Times New Roman" w:cs="Times New Roman"/>
          <w:sz w:val="24"/>
        </w:rPr>
        <w:t>D</w:t>
      </w:r>
      <w:r w:rsidRPr="00F265AE">
        <w:rPr>
          <w:rFonts w:ascii="Times New Roman" w:eastAsia="Times New Roman" w:hAnsi="Times New Roman" w:cs="Times New Roman"/>
          <w:sz w:val="24"/>
        </w:rPr>
        <w:t>elivery</w:t>
      </w:r>
      <w:bookmarkEnd w:id="9"/>
    </w:p>
    <w:p w14:paraId="0E63EA84" w14:textId="7649D644" w:rsidR="005A08A1" w:rsidRPr="00AC151C" w:rsidRDefault="008B7556" w:rsidP="009E1B61">
      <w:pPr>
        <w:pStyle w:val="4"/>
        <w:numPr>
          <w:ilvl w:val="0"/>
          <w:numId w:val="16"/>
        </w:numPr>
        <w:shd w:val="clear" w:color="auto" w:fill="FFFFFF"/>
        <w:spacing w:before="0" w:after="0"/>
        <w:rPr>
          <w:b w:val="0"/>
          <w:color w:val="0563C1"/>
          <w:u w:val="single"/>
        </w:rPr>
      </w:pPr>
      <w:hyperlink r:id="rId43" w:history="1">
        <w:r w:rsidR="005A08A1" w:rsidRPr="00AC151C">
          <w:rPr>
            <w:rStyle w:val="a3"/>
            <w:b w:val="0"/>
          </w:rPr>
          <w:t>Delivery Club</w:t>
        </w:r>
      </w:hyperlink>
      <w:r w:rsidR="005A08A1" w:rsidRPr="00AC151C">
        <w:rPr>
          <w:b w:val="0"/>
          <w:color w:val="000000"/>
        </w:rPr>
        <w:t xml:space="preserve"> is a very popular mobile and desktop platform for food deliver</w:t>
      </w:r>
      <w:r w:rsidR="001E3A4C">
        <w:rPr>
          <w:b w:val="0"/>
          <w:color w:val="000000"/>
        </w:rPr>
        <w:t>ies.</w:t>
      </w:r>
      <w:r w:rsidR="005A08A1" w:rsidRPr="00AC151C">
        <w:rPr>
          <w:b w:val="0"/>
          <w:color w:val="000000"/>
        </w:rPr>
        <w:t xml:space="preserve"> </w:t>
      </w:r>
    </w:p>
    <w:p w14:paraId="2A2872DE" w14:textId="09ADD788" w:rsidR="005A08A1" w:rsidRPr="00AC151C" w:rsidRDefault="00823F7C" w:rsidP="009E1B61">
      <w:pPr>
        <w:pStyle w:val="4"/>
        <w:numPr>
          <w:ilvl w:val="0"/>
          <w:numId w:val="16"/>
        </w:numPr>
        <w:shd w:val="clear" w:color="auto" w:fill="FFFFFF"/>
        <w:spacing w:before="0" w:after="0"/>
        <w:jc w:val="both"/>
        <w:rPr>
          <w:b w:val="0"/>
          <w:color w:val="000000"/>
        </w:rPr>
      </w:pPr>
      <w:hyperlink r:id="rId44" w:history="1">
        <w:r w:rsidR="005A08A1" w:rsidRPr="00AC151C">
          <w:rPr>
            <w:rStyle w:val="a3"/>
            <w:b w:val="0"/>
          </w:rPr>
          <w:t xml:space="preserve">Yandex </w:t>
        </w:r>
        <w:r w:rsidR="001E3A4C">
          <w:rPr>
            <w:rStyle w:val="a3"/>
            <w:b w:val="0"/>
          </w:rPr>
          <w:t>F</w:t>
        </w:r>
        <w:r w:rsidR="005A08A1" w:rsidRPr="00AC151C">
          <w:rPr>
            <w:rStyle w:val="a3"/>
            <w:b w:val="0"/>
          </w:rPr>
          <w:t>ood</w:t>
        </w:r>
      </w:hyperlink>
      <w:r w:rsidR="005A08A1" w:rsidRPr="00AC151C">
        <w:rPr>
          <w:b w:val="0"/>
        </w:rPr>
        <w:t xml:space="preserve"> delivery </w:t>
      </w:r>
    </w:p>
    <w:bookmarkStart w:id="10" w:name="_heading=h.2jfo1obct5jt" w:colFirst="0" w:colLast="0"/>
    <w:bookmarkStart w:id="11" w:name="_heading=h.h2l0wry1my6o" w:colFirst="0" w:colLast="0"/>
    <w:bookmarkEnd w:id="10"/>
    <w:bookmarkEnd w:id="11"/>
    <w:p w14:paraId="6CCB68DE" w14:textId="7F10A220" w:rsidR="005A08A1" w:rsidRPr="00AC151C" w:rsidRDefault="00A42F85" w:rsidP="009E1B61">
      <w:pPr>
        <w:pStyle w:val="4"/>
        <w:numPr>
          <w:ilvl w:val="0"/>
          <w:numId w:val="16"/>
        </w:numPr>
        <w:shd w:val="clear" w:color="auto" w:fill="FFFFFF"/>
        <w:spacing w:after="0"/>
        <w:jc w:val="both"/>
        <w:rPr>
          <w:b w:val="0"/>
        </w:rPr>
      </w:pPr>
      <w:r w:rsidRPr="00AC151C">
        <w:fldChar w:fldCharType="begin"/>
      </w:r>
      <w:r w:rsidRPr="00AC151C">
        <w:instrText xml:space="preserve"> HYPERLINK "https://dostavista.ru/" </w:instrText>
      </w:r>
      <w:r w:rsidRPr="00AC151C">
        <w:fldChar w:fldCharType="separate"/>
      </w:r>
      <w:r w:rsidR="005A08A1" w:rsidRPr="00AC151C">
        <w:rPr>
          <w:rStyle w:val="a3"/>
          <w:b w:val="0"/>
        </w:rPr>
        <w:t>Dostavista</w:t>
      </w:r>
      <w:r w:rsidRPr="00AC151C">
        <w:rPr>
          <w:rStyle w:val="a3"/>
          <w:b w:val="0"/>
        </w:rPr>
        <w:fldChar w:fldCharType="end"/>
      </w:r>
      <w:r w:rsidR="005A08A1" w:rsidRPr="00AC151C">
        <w:rPr>
          <w:b w:val="0"/>
        </w:rPr>
        <w:t xml:space="preserve"> is a popular delivery service</w:t>
      </w:r>
      <w:r w:rsidR="00E658CC">
        <w:rPr>
          <w:b w:val="0"/>
        </w:rPr>
        <w:t xml:space="preserve"> -</w:t>
      </w:r>
      <w:r w:rsidR="00E658CC" w:rsidRPr="00AC151C">
        <w:rPr>
          <w:b w:val="0"/>
        </w:rPr>
        <w:t xml:space="preserve"> </w:t>
      </w:r>
      <w:r w:rsidR="00E658CC">
        <w:rPr>
          <w:b w:val="0"/>
        </w:rPr>
        <w:t>y</w:t>
      </w:r>
      <w:r w:rsidR="00E658CC" w:rsidRPr="00AC151C">
        <w:rPr>
          <w:b w:val="0"/>
        </w:rPr>
        <w:t xml:space="preserve">ou </w:t>
      </w:r>
      <w:r w:rsidR="005A08A1" w:rsidRPr="00AC151C">
        <w:rPr>
          <w:b w:val="0"/>
        </w:rPr>
        <w:t>can order food, flowers, gifts, etc.</w:t>
      </w:r>
      <w:r w:rsidR="005A08A1" w:rsidRPr="00AC151C">
        <w:t xml:space="preserve"> </w:t>
      </w:r>
    </w:p>
    <w:p w14:paraId="5282EBA8" w14:textId="77777777" w:rsidR="005A08A1" w:rsidRPr="00F265AE" w:rsidRDefault="005A08A1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12" w:name="_Toc42782976"/>
      <w:r w:rsidRPr="00F265AE">
        <w:rPr>
          <w:rFonts w:ascii="Times New Roman" w:eastAsia="Times New Roman" w:hAnsi="Times New Roman" w:cs="Times New Roman"/>
          <w:sz w:val="24"/>
        </w:rPr>
        <w:t>Pharmacy</w:t>
      </w:r>
      <w:bookmarkEnd w:id="12"/>
    </w:p>
    <w:p w14:paraId="0397722A" w14:textId="0BBD6A98" w:rsidR="005A08A1" w:rsidRPr="009E1B61" w:rsidRDefault="00FC267C" w:rsidP="009E1B61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nline pharmacy</w:t>
      </w:r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pteka.ru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makes delivery to 726 pharma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y</w:t>
      </w:r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>ou can choose the nearest one</w:t>
      </w:r>
      <w:r w:rsidR="005F17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45362D" w14:textId="7CAF0DED" w:rsidR="00845907" w:rsidRPr="009E1B61" w:rsidRDefault="00EE607C" w:rsidP="009E1B61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pharmacy</w:t>
      </w:r>
      <w:r w:rsidR="00845907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845907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Gorzdrav</w:t>
        </w:r>
      </w:hyperlink>
    </w:p>
    <w:p w14:paraId="711E7F58" w14:textId="01D9817D" w:rsidR="008F7E49" w:rsidRPr="00F265AE" w:rsidRDefault="000A297C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13" w:name="_Toc42782977"/>
      <w:r w:rsidRPr="00F265AE">
        <w:rPr>
          <w:rFonts w:ascii="Times New Roman" w:eastAsia="Times New Roman" w:hAnsi="Times New Roman" w:cs="Times New Roman"/>
          <w:sz w:val="24"/>
        </w:rPr>
        <w:t xml:space="preserve">Home </w:t>
      </w:r>
      <w:r w:rsidR="001E1015">
        <w:rPr>
          <w:rFonts w:ascii="Times New Roman" w:eastAsia="Times New Roman" w:hAnsi="Times New Roman" w:cs="Times New Roman"/>
          <w:sz w:val="24"/>
        </w:rPr>
        <w:t>A</w:t>
      </w:r>
      <w:r w:rsidRPr="00F265AE">
        <w:rPr>
          <w:rFonts w:ascii="Times New Roman" w:eastAsia="Times New Roman" w:hAnsi="Times New Roman" w:cs="Times New Roman"/>
          <w:sz w:val="24"/>
        </w:rPr>
        <w:t xml:space="preserve">ppliances and </w:t>
      </w:r>
      <w:r w:rsidR="001E1015">
        <w:rPr>
          <w:rFonts w:ascii="Times New Roman" w:eastAsia="Times New Roman" w:hAnsi="Times New Roman" w:cs="Times New Roman"/>
          <w:sz w:val="24"/>
        </w:rPr>
        <w:t>E</w:t>
      </w:r>
      <w:r w:rsidRPr="00F265AE">
        <w:rPr>
          <w:rFonts w:ascii="Times New Roman" w:eastAsia="Times New Roman" w:hAnsi="Times New Roman" w:cs="Times New Roman"/>
          <w:sz w:val="24"/>
        </w:rPr>
        <w:t>lectronics</w:t>
      </w:r>
      <w:bookmarkEnd w:id="13"/>
    </w:p>
    <w:p w14:paraId="3768D236" w14:textId="39D0D631" w:rsidR="005A08A1" w:rsidRPr="009E1B61" w:rsidRDefault="008B7556" w:rsidP="009E1B6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olodilnik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552B45" w14:textId="65D5D21A" w:rsidR="005A08A1" w:rsidRPr="009E1B61" w:rsidRDefault="008B7556" w:rsidP="009E1B6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hyperlink r:id="rId48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M Video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69E51D" w14:textId="4DBB308B" w:rsidR="005A08A1" w:rsidRPr="009E1B61" w:rsidRDefault="008B7556" w:rsidP="009E1B6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Eldorado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7445C" w14:textId="6DBD6CA7" w:rsidR="005A08A1" w:rsidRPr="009E1B61" w:rsidRDefault="008B7556" w:rsidP="009E1B6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50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DNS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E594D0" w14:textId="77777777" w:rsidR="003820F3" w:rsidRPr="009E1B61" w:rsidRDefault="002B1C54" w:rsidP="009E1B61">
      <w:pPr>
        <w:pStyle w:val="1"/>
        <w:spacing w:after="240"/>
        <w:jc w:val="center"/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</w:pPr>
      <w:bookmarkStart w:id="14" w:name="_Toc42782978"/>
      <w:r w:rsidRPr="009E1B61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Entertainment a</w:t>
      </w:r>
      <w:r w:rsidR="003820F3" w:rsidRPr="009E1B61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n</w:t>
      </w:r>
      <w:r w:rsidRPr="009E1B61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d</w:t>
      </w:r>
      <w:r w:rsidR="003820F3" w:rsidRPr="009E1B61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 xml:space="preserve"> Travelling</w:t>
      </w:r>
      <w:bookmarkEnd w:id="14"/>
    </w:p>
    <w:p w14:paraId="798AE499" w14:textId="77777777" w:rsidR="005A08A1" w:rsidRPr="00F265AE" w:rsidRDefault="005A08A1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15" w:name="_Toc42782979"/>
      <w:r w:rsidRPr="00F265AE">
        <w:rPr>
          <w:rFonts w:ascii="Times New Roman" w:eastAsia="Times New Roman" w:hAnsi="Times New Roman" w:cs="Times New Roman"/>
          <w:sz w:val="24"/>
        </w:rPr>
        <w:t>Entertainmen</w:t>
      </w:r>
      <w:r w:rsidR="003820F3" w:rsidRPr="00F265AE">
        <w:rPr>
          <w:rFonts w:ascii="Times New Roman" w:eastAsia="Times New Roman" w:hAnsi="Times New Roman" w:cs="Times New Roman"/>
          <w:sz w:val="24"/>
        </w:rPr>
        <w:t>t</w:t>
      </w:r>
      <w:bookmarkEnd w:id="15"/>
    </w:p>
    <w:p w14:paraId="6070B725" w14:textId="231B6338" w:rsidR="003F47F0" w:rsidRPr="00AC151C" w:rsidRDefault="005A08A1" w:rsidP="003F47F0">
      <w:p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Visit any of the sites below to plan a </w:t>
      </w:r>
      <w:r w:rsidR="00D77AE4" w:rsidRPr="00AC151C">
        <w:rPr>
          <w:rFonts w:ascii="Times New Roman" w:eastAsia="Times New Roman" w:hAnsi="Times New Roman" w:cs="Times New Roman"/>
          <w:sz w:val="24"/>
          <w:szCs w:val="24"/>
        </w:rPr>
        <w:t xml:space="preserve">theater trip or an art-crawl, </w:t>
      </w:r>
      <w:r w:rsidR="003F47F0" w:rsidRPr="00AC151C">
        <w:rPr>
          <w:rFonts w:ascii="Times New Roman" w:eastAsia="Times New Roman" w:hAnsi="Times New Roman" w:cs="Times New Roman"/>
          <w:sz w:val="24"/>
          <w:szCs w:val="24"/>
        </w:rPr>
        <w:t>a movie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 xml:space="preserve"> night</w:t>
      </w:r>
      <w:r w:rsidR="003F47F0" w:rsidRPr="00AC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A06" w:rsidRPr="00AC151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F47F0" w:rsidRPr="00AC151C">
        <w:rPr>
          <w:rFonts w:ascii="Times New Roman" w:eastAsia="Times New Roman" w:hAnsi="Times New Roman" w:cs="Times New Roman"/>
          <w:sz w:val="24"/>
          <w:szCs w:val="24"/>
        </w:rPr>
        <w:t>a sport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>ing event</w:t>
      </w:r>
      <w:r w:rsidR="003F47F0" w:rsidRPr="00AC15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7AE4" w:rsidRPr="00AC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EE021" w14:textId="02126EFE" w:rsidR="005A08A1" w:rsidRPr="00AC151C" w:rsidRDefault="008B7556" w:rsidP="003F47F0">
      <w:pPr>
        <w:pStyle w:val="a4"/>
        <w:numPr>
          <w:ilvl w:val="0"/>
          <w:numId w:val="5"/>
        </w:numPr>
        <w:ind w:left="1134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51" w:history="1">
        <w:r w:rsidR="005A08A1"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KudaGo</w:t>
        </w:r>
      </w:hyperlink>
      <w:r w:rsidR="005A08A1" w:rsidRPr="00AC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593C17" w14:textId="6CBA1988" w:rsidR="005A08A1" w:rsidRPr="00AC151C" w:rsidRDefault="005A08A1" w:rsidP="003F47F0">
      <w:pPr>
        <w:pStyle w:val="a4"/>
        <w:numPr>
          <w:ilvl w:val="0"/>
          <w:numId w:val="5"/>
        </w:numPr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AC151C">
        <w:rPr>
          <w:rFonts w:ascii="Times New Roman" w:eastAsia="Times New Roman" w:hAnsi="Times New Roman" w:cs="Times New Roman"/>
          <w:b/>
          <w:sz w:val="24"/>
          <w:szCs w:val="24"/>
        </w:rPr>
        <w:t xml:space="preserve">Movies: </w:t>
      </w:r>
      <w:hyperlink r:id="rId52" w:history="1">
        <w:r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ubsCity</w:t>
        </w:r>
      </w:hyperlink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>provides information about</w:t>
      </w:r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 all movies showing in Moscow cinemas in the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 original language </w:t>
      </w:r>
    </w:p>
    <w:p w14:paraId="0E62F9A1" w14:textId="77777777" w:rsidR="005A08A1" w:rsidRPr="00AC151C" w:rsidRDefault="005A08A1" w:rsidP="003F47F0">
      <w:pPr>
        <w:pStyle w:val="a4"/>
        <w:numPr>
          <w:ilvl w:val="0"/>
          <w:numId w:val="5"/>
        </w:numPr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Tickets services: </w:t>
      </w:r>
      <w:hyperlink r:id="rId53" w:history="1">
        <w:r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Ticketland</w:t>
        </w:r>
      </w:hyperlink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4" w:history="1">
        <w:r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Kassir</w:t>
        </w:r>
      </w:hyperlink>
      <w:r w:rsidRPr="00AC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5" w:history="1">
        <w:r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Parter</w:t>
        </w:r>
      </w:hyperlink>
      <w:r w:rsidRPr="00AC15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F3C9B" w14:textId="74E1FB3F" w:rsidR="005A08A1" w:rsidRPr="00AC151C" w:rsidRDefault="008B7556" w:rsidP="003F47F0">
      <w:pPr>
        <w:pStyle w:val="a4"/>
        <w:numPr>
          <w:ilvl w:val="0"/>
          <w:numId w:val="5"/>
        </w:numPr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hyperlink r:id="rId56" w:history="1">
        <w:r w:rsidR="005A08A1"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Russian Museums </w:t>
        </w:r>
      </w:hyperlink>
    </w:p>
    <w:p w14:paraId="1194B2BF" w14:textId="0D6A1872" w:rsidR="005A08A1" w:rsidRPr="00F265AE" w:rsidRDefault="005A08A1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16" w:name="_Toc42782980"/>
      <w:r w:rsidRPr="00F265AE">
        <w:rPr>
          <w:rFonts w:ascii="Times New Roman" w:eastAsia="Times New Roman" w:hAnsi="Times New Roman" w:cs="Times New Roman"/>
          <w:sz w:val="24"/>
        </w:rPr>
        <w:t>Travelling</w:t>
      </w:r>
      <w:bookmarkEnd w:id="16"/>
    </w:p>
    <w:p w14:paraId="1099F1DA" w14:textId="3A726D78" w:rsidR="005A08A1" w:rsidRPr="009E1B61" w:rsidRDefault="00823F7C" w:rsidP="009E1B61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57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Russian </w:t>
        </w:r>
        <w:r w:rsidR="001E101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</w:t>
        </w:r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ailways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DF7178" w14:textId="557EF9C2" w:rsidR="005A08A1" w:rsidRPr="009E1B61" w:rsidRDefault="008B7556" w:rsidP="009E1B61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58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Yandex Schedule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7C224" w14:textId="52DE6032" w:rsidR="005A08A1" w:rsidRPr="002D6C61" w:rsidRDefault="008B7556" w:rsidP="009E1B61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hyperlink r:id="rId59" w:history="1">
        <w:r w:rsidR="005A08A1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Tutu app</w:t>
        </w:r>
      </w:hyperlink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>airline</w:t>
      </w:r>
      <w:r w:rsidR="001E1015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>tickets, railway tickets, bus tickets, hotel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 xml:space="preserve"> booking</w:t>
      </w:r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 etc</w:t>
      </w:r>
      <w:r w:rsidR="001E10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8A1" w:rsidRPr="009E1B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F9137C6" w14:textId="4210CE42" w:rsidR="002D6C61" w:rsidRDefault="002D6C61" w:rsidP="002D6C6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05BDC3" w14:textId="517F6B84" w:rsidR="002D6C61" w:rsidRDefault="002D6C61" w:rsidP="002D6C61">
      <w:pPr>
        <w:keepNext/>
        <w:keepLines/>
        <w:spacing w:before="200" w:after="200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6"/>
        </w:rPr>
      </w:pPr>
      <w:bookmarkStart w:id="17" w:name="_Toc42782981"/>
      <w:r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6"/>
        </w:rPr>
        <w:t xml:space="preserve">Learning </w:t>
      </w:r>
      <w:r w:rsidR="00C70E9C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6"/>
        </w:rPr>
        <w:t>Russian</w:t>
      </w:r>
      <w:bookmarkEnd w:id="17"/>
    </w:p>
    <w:p w14:paraId="45FC874B" w14:textId="381D4292" w:rsidR="002D6C61" w:rsidRPr="002D6C61" w:rsidRDefault="008B7556" w:rsidP="002D6C61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2D6C61" w:rsidRPr="002D6C6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Duolingo</w:t>
        </w:r>
      </w:hyperlink>
      <w:r w:rsidR="002D6C61" w:rsidRPr="002D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93C">
        <w:rPr>
          <w:rFonts w:ascii="Times New Roman" w:eastAsia="Times New Roman" w:hAnsi="Times New Roman" w:cs="Times New Roman"/>
          <w:sz w:val="24"/>
          <w:szCs w:val="24"/>
        </w:rPr>
        <w:t xml:space="preserve">– app for learning Russian </w:t>
      </w:r>
    </w:p>
    <w:p w14:paraId="03DF2D1B" w14:textId="558F9DCD" w:rsidR="002D6C61" w:rsidRPr="002D6C61" w:rsidRDefault="008B7556" w:rsidP="0015093C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2D6C61" w:rsidRPr="0015093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Busuu</w:t>
        </w:r>
      </w:hyperlink>
      <w:r w:rsidR="002D6C61" w:rsidRPr="002D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93C" w:rsidRPr="0015093C">
        <w:rPr>
          <w:rFonts w:ascii="Times New Roman" w:eastAsia="Times New Roman" w:hAnsi="Times New Roman" w:cs="Times New Roman"/>
          <w:sz w:val="24"/>
          <w:szCs w:val="24"/>
        </w:rPr>
        <w:t xml:space="preserve">- app for learning Russian </w:t>
      </w:r>
    </w:p>
    <w:p w14:paraId="23D204A8" w14:textId="6D6F5181" w:rsidR="002D6C61" w:rsidRPr="0015093C" w:rsidRDefault="002D6C61" w:rsidP="002D6C61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C61">
        <w:rPr>
          <w:rFonts w:ascii="Times New Roman" w:eastAsia="Times New Roman" w:hAnsi="Times New Roman" w:cs="Times New Roman"/>
          <w:sz w:val="24"/>
          <w:szCs w:val="24"/>
        </w:rPr>
        <w:t>Voice</w:t>
      </w:r>
      <w:r w:rsidRPr="002D6C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C61">
        <w:rPr>
          <w:rFonts w:ascii="Times New Roman" w:eastAsia="Times New Roman" w:hAnsi="Times New Roman" w:cs="Times New Roman"/>
          <w:sz w:val="24"/>
          <w:szCs w:val="24"/>
        </w:rPr>
        <w:t>translator</w:t>
      </w:r>
      <w:r w:rsidRPr="002D6C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62" w:history="1">
        <w:r w:rsidRPr="002D6C6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Say and translate</w:t>
        </w:r>
      </w:hyperlink>
    </w:p>
    <w:p w14:paraId="6296AFC8" w14:textId="657D1491" w:rsidR="0015093C" w:rsidRPr="003821E7" w:rsidRDefault="0015093C" w:rsidP="002D6C61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SE University </w:t>
      </w:r>
      <w:hyperlink r:id="rId63" w:history="1">
        <w:r w:rsidRPr="0015093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ussian Language Centre</w:t>
        </w:r>
      </w:hyperlink>
    </w:p>
    <w:p w14:paraId="0A8ADDC3" w14:textId="4B68E8A6" w:rsidR="003821E7" w:rsidRPr="003821E7" w:rsidRDefault="003821E7" w:rsidP="002D6C61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GU </w:t>
      </w:r>
      <w:hyperlink r:id="rId64" w:history="1">
        <w:r w:rsidRPr="003821E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ussian Language Centre</w:t>
        </w:r>
      </w:hyperlink>
    </w:p>
    <w:p w14:paraId="12B1F88E" w14:textId="01A5953F" w:rsidR="003821E7" w:rsidRPr="003821E7" w:rsidRDefault="003821E7" w:rsidP="002D6C61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DN </w:t>
      </w:r>
      <w:r w:rsidR="001E1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versity </w:t>
      </w:r>
      <w:hyperlink r:id="rId65" w:history="1">
        <w:r w:rsidRPr="003821E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Learning Russian for Foreigners</w:t>
        </w:r>
      </w:hyperlink>
    </w:p>
    <w:p w14:paraId="6C1E128E" w14:textId="485B4836" w:rsidR="003821E7" w:rsidRDefault="003821E7" w:rsidP="003821E7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21E7">
        <w:rPr>
          <w:rFonts w:ascii="Times New Roman" w:eastAsia="Times New Roman" w:hAnsi="Times New Roman" w:cs="Times New Roman"/>
          <w:sz w:val="24"/>
          <w:szCs w:val="24"/>
        </w:rPr>
        <w:t xml:space="preserve">Maurice Thorez Institute of Foreign Languag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66" w:history="1">
        <w:r w:rsidRPr="003821E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ussian language courses</w:t>
        </w:r>
      </w:hyperlink>
    </w:p>
    <w:p w14:paraId="0BDE355C" w14:textId="54B27B61" w:rsidR="003821E7" w:rsidRDefault="008B7556" w:rsidP="003821E7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="003821E7" w:rsidRPr="003821E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Russian Language School</w:t>
        </w:r>
      </w:hyperlink>
    </w:p>
    <w:p w14:paraId="19C593BE" w14:textId="042AEB3B" w:rsidR="002D6C61" w:rsidRPr="000E75D5" w:rsidRDefault="008B7556" w:rsidP="000E75D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68" w:history="1">
        <w:r w:rsidR="00C558EF" w:rsidRPr="00C558E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Liden &amp; Denz Intercultural Institute of Languages</w:t>
        </w:r>
      </w:hyperlink>
    </w:p>
    <w:p w14:paraId="1D1A3BF6" w14:textId="77777777" w:rsidR="002D6C61" w:rsidRPr="002D6C61" w:rsidRDefault="002D6C61" w:rsidP="002D6C6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CF9387" w14:textId="70EE0D8B" w:rsidR="003820F3" w:rsidRPr="009E1B61" w:rsidRDefault="003820F3" w:rsidP="009E1B61">
      <w:pPr>
        <w:pStyle w:val="1"/>
        <w:spacing w:after="240"/>
        <w:jc w:val="center"/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</w:pPr>
      <w:bookmarkStart w:id="18" w:name="_Toc42782983"/>
      <w:r w:rsidRPr="009E1B61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 xml:space="preserve">Other </w:t>
      </w:r>
      <w:r w:rsidR="002E5F86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S</w:t>
      </w:r>
      <w:r w:rsidRPr="009E1B61">
        <w:rPr>
          <w:rStyle w:val="a9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ervices</w:t>
      </w:r>
      <w:bookmarkEnd w:id="18"/>
    </w:p>
    <w:p w14:paraId="744E6C88" w14:textId="741288FF" w:rsidR="003820F3" w:rsidRPr="00F265AE" w:rsidRDefault="003820F3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19" w:name="_Toc42782984"/>
      <w:r w:rsidRPr="00F265AE">
        <w:rPr>
          <w:rFonts w:ascii="Times New Roman" w:eastAsia="Times New Roman" w:hAnsi="Times New Roman" w:cs="Times New Roman"/>
          <w:sz w:val="24"/>
        </w:rPr>
        <w:t xml:space="preserve">Popular </w:t>
      </w:r>
      <w:r w:rsidR="00DE2950">
        <w:rPr>
          <w:rFonts w:ascii="Times New Roman" w:eastAsia="Times New Roman" w:hAnsi="Times New Roman" w:cs="Times New Roman"/>
          <w:sz w:val="24"/>
        </w:rPr>
        <w:t>S</w:t>
      </w:r>
      <w:r w:rsidRPr="00F265AE">
        <w:rPr>
          <w:rFonts w:ascii="Times New Roman" w:eastAsia="Times New Roman" w:hAnsi="Times New Roman" w:cs="Times New Roman"/>
          <w:sz w:val="24"/>
        </w:rPr>
        <w:t xml:space="preserve">ocial </w:t>
      </w:r>
      <w:r w:rsidR="00DE2950">
        <w:rPr>
          <w:rFonts w:ascii="Times New Roman" w:eastAsia="Times New Roman" w:hAnsi="Times New Roman" w:cs="Times New Roman"/>
          <w:sz w:val="24"/>
        </w:rPr>
        <w:t>M</w:t>
      </w:r>
      <w:r w:rsidRPr="00F265AE">
        <w:rPr>
          <w:rFonts w:ascii="Times New Roman" w:eastAsia="Times New Roman" w:hAnsi="Times New Roman" w:cs="Times New Roman"/>
          <w:sz w:val="24"/>
        </w:rPr>
        <w:t>edia</w:t>
      </w:r>
      <w:bookmarkEnd w:id="19"/>
    </w:p>
    <w:p w14:paraId="7FA6955D" w14:textId="64DD775E" w:rsidR="003820F3" w:rsidRPr="009E1B61" w:rsidRDefault="008B7556" w:rsidP="009E1B61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9" w:history="1">
        <w:r w:rsidR="003820F3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hatsApp</w:t>
        </w:r>
      </w:hyperlink>
      <w:r w:rsidR="003820F3" w:rsidRPr="009E1B61">
        <w:rPr>
          <w:rFonts w:ascii="Times New Roman" w:eastAsia="Times New Roman" w:hAnsi="Times New Roman" w:cs="Times New Roman"/>
          <w:sz w:val="24"/>
          <w:szCs w:val="24"/>
        </w:rPr>
        <w:t xml:space="preserve"> messenger </w:t>
      </w:r>
    </w:p>
    <w:p w14:paraId="34BD09A5" w14:textId="3AAFC3E8" w:rsidR="003820F3" w:rsidRPr="009E1B61" w:rsidRDefault="008B7556" w:rsidP="009E1B61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0" w:history="1">
        <w:r w:rsidR="003820F3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Vkontakte</w:t>
        </w:r>
      </w:hyperlink>
      <w:r w:rsidR="003820F3" w:rsidRPr="009E1B61">
        <w:rPr>
          <w:rFonts w:ascii="Times New Roman" w:eastAsia="Times New Roman" w:hAnsi="Times New Roman" w:cs="Times New Roman"/>
          <w:sz w:val="24"/>
          <w:szCs w:val="24"/>
        </w:rPr>
        <w:t xml:space="preserve"> social network </w:t>
      </w:r>
    </w:p>
    <w:p w14:paraId="5327D854" w14:textId="494706C1" w:rsidR="00F30AA7" w:rsidRPr="00F265AE" w:rsidRDefault="00F30AA7" w:rsidP="00F265AE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20" w:name="_Toc42782985"/>
      <w:r w:rsidRPr="00F265AE">
        <w:rPr>
          <w:rFonts w:ascii="Times New Roman" w:eastAsia="Times New Roman" w:hAnsi="Times New Roman" w:cs="Times New Roman"/>
          <w:sz w:val="24"/>
        </w:rPr>
        <w:t>Cleaning</w:t>
      </w:r>
      <w:r w:rsidR="005A08A1" w:rsidRPr="00F265AE">
        <w:rPr>
          <w:rFonts w:ascii="Times New Roman" w:eastAsia="Times New Roman" w:hAnsi="Times New Roman" w:cs="Times New Roman"/>
          <w:sz w:val="24"/>
        </w:rPr>
        <w:t xml:space="preserve"> </w:t>
      </w:r>
      <w:r w:rsidR="00DE2950">
        <w:rPr>
          <w:rFonts w:ascii="Times New Roman" w:eastAsia="Times New Roman" w:hAnsi="Times New Roman" w:cs="Times New Roman"/>
          <w:sz w:val="24"/>
        </w:rPr>
        <w:t>S</w:t>
      </w:r>
      <w:r w:rsidR="005A08A1" w:rsidRPr="00F265AE">
        <w:rPr>
          <w:rFonts w:ascii="Times New Roman" w:eastAsia="Times New Roman" w:hAnsi="Times New Roman" w:cs="Times New Roman"/>
          <w:sz w:val="24"/>
        </w:rPr>
        <w:t>ervice</w:t>
      </w:r>
      <w:r w:rsidRPr="00F265AE">
        <w:rPr>
          <w:rFonts w:ascii="Times New Roman" w:eastAsia="Times New Roman" w:hAnsi="Times New Roman" w:cs="Times New Roman"/>
          <w:sz w:val="24"/>
        </w:rPr>
        <w:t>s</w:t>
      </w:r>
      <w:bookmarkEnd w:id="20"/>
    </w:p>
    <w:p w14:paraId="3AA3031B" w14:textId="6637EAA1" w:rsidR="00F30AA7" w:rsidRPr="00AC151C" w:rsidRDefault="008B7556" w:rsidP="00F30AA7">
      <w:pPr>
        <w:pStyle w:val="a4"/>
        <w:numPr>
          <w:ilvl w:val="0"/>
          <w:numId w:val="9"/>
        </w:numPr>
        <w:ind w:left="1134" w:hanging="567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1" w:history="1">
        <w:r w:rsidR="00F30AA7"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Qlean</w:t>
        </w:r>
      </w:hyperlink>
    </w:p>
    <w:p w14:paraId="0A311522" w14:textId="789276A9" w:rsidR="001D55F1" w:rsidRPr="00AC151C" w:rsidRDefault="008B7556" w:rsidP="00F30AA7">
      <w:pPr>
        <w:pStyle w:val="a4"/>
        <w:numPr>
          <w:ilvl w:val="0"/>
          <w:numId w:val="9"/>
        </w:numPr>
        <w:ind w:left="1134" w:hanging="567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1D55F1" w:rsidRPr="00AC151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Vcleaning</w:t>
        </w:r>
      </w:hyperlink>
    </w:p>
    <w:p w14:paraId="3ADD3826" w14:textId="77777777" w:rsidR="00274BAD" w:rsidRPr="00F265AE" w:rsidRDefault="00274BAD" w:rsidP="00274BAD">
      <w:pPr>
        <w:pStyle w:val="2"/>
        <w:spacing w:after="200"/>
        <w:ind w:firstLine="284"/>
        <w:rPr>
          <w:rFonts w:ascii="Times New Roman" w:eastAsia="Times New Roman" w:hAnsi="Times New Roman" w:cs="Times New Roman"/>
          <w:sz w:val="24"/>
        </w:rPr>
      </w:pPr>
      <w:bookmarkStart w:id="21" w:name="_Toc42782986"/>
      <w:r w:rsidRPr="00F265AE">
        <w:rPr>
          <w:rFonts w:ascii="Times New Roman" w:eastAsia="Times New Roman" w:hAnsi="Times New Roman" w:cs="Times New Roman"/>
          <w:sz w:val="24"/>
        </w:rPr>
        <w:t>Coupons and Cashback</w:t>
      </w:r>
      <w:bookmarkEnd w:id="21"/>
    </w:p>
    <w:p w14:paraId="53BFD2B6" w14:textId="1EACB24E" w:rsidR="00274BAD" w:rsidRPr="009E1B61" w:rsidRDefault="008B7556" w:rsidP="00274BAD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3" w:history="1">
        <w:r w:rsidR="00274BAD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Biglion</w:t>
        </w:r>
      </w:hyperlink>
      <w:r w:rsidR="00274BAD" w:rsidRPr="009E1B61">
        <w:rPr>
          <w:rFonts w:ascii="Times New Roman" w:eastAsia="Times New Roman" w:hAnsi="Times New Roman" w:cs="Times New Roman"/>
          <w:sz w:val="24"/>
          <w:szCs w:val="24"/>
        </w:rPr>
        <w:t>: coupon</w:t>
      </w:r>
      <w:r w:rsidR="00C10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AD" w:rsidRPr="009E1B61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DE295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E2950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9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DE2950" w:rsidRPr="009E1B61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274BAD" w:rsidRPr="009E1B61">
        <w:rPr>
          <w:rFonts w:ascii="Times New Roman" w:eastAsia="Times New Roman" w:hAnsi="Times New Roman" w:cs="Times New Roman"/>
          <w:sz w:val="24"/>
          <w:szCs w:val="24"/>
        </w:rPr>
        <w:t xml:space="preserve">can choose and buy service or product </w:t>
      </w:r>
      <w:r w:rsidR="00C10110">
        <w:rPr>
          <w:rFonts w:ascii="Times New Roman" w:eastAsia="Times New Roman" w:hAnsi="Times New Roman" w:cs="Times New Roman"/>
          <w:sz w:val="24"/>
          <w:szCs w:val="24"/>
        </w:rPr>
        <w:t>with a</w:t>
      </w:r>
      <w:r w:rsidR="00274BAD" w:rsidRPr="009E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B0D">
        <w:rPr>
          <w:rFonts w:ascii="Times New Roman" w:eastAsia="Times New Roman" w:hAnsi="Times New Roman" w:cs="Times New Roman"/>
          <w:sz w:val="24"/>
          <w:szCs w:val="24"/>
        </w:rPr>
        <w:t>decent</w:t>
      </w:r>
      <w:r w:rsidR="00D20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AD" w:rsidRPr="009E1B61">
        <w:rPr>
          <w:rFonts w:ascii="Times New Roman" w:eastAsia="Times New Roman" w:hAnsi="Times New Roman" w:cs="Times New Roman"/>
          <w:sz w:val="24"/>
          <w:szCs w:val="24"/>
        </w:rPr>
        <w:t xml:space="preserve">discount.  </w:t>
      </w:r>
    </w:p>
    <w:p w14:paraId="01035FD8" w14:textId="3A431786" w:rsidR="00274BAD" w:rsidRPr="009E1B61" w:rsidRDefault="008B7556" w:rsidP="00274BAD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74" w:history="1">
        <w:r w:rsidR="00274BAD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LetyShops</w:t>
        </w:r>
      </w:hyperlink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950">
        <w:rPr>
          <w:rFonts w:ascii="Times New Roman" w:eastAsia="Times New Roman" w:hAnsi="Times New Roman" w:cs="Times New Roman"/>
          <w:color w:val="000000"/>
          <w:sz w:val="24"/>
          <w:szCs w:val="24"/>
        </w:rPr>
        <w:t>gives the option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295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or</w:t>
      </w:r>
      <w:r w:rsidR="00DE2950" w:rsidRPr="009E1B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ashback while shopping in different </w:t>
      </w:r>
      <w:r w:rsidR="00D8146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tores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AliExpress, ASOS, Ozon, Lamoda, M. Video and others. 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809F22" w14:textId="1DA2689E" w:rsidR="00274BAD" w:rsidRPr="009E1B61" w:rsidRDefault="008B7556" w:rsidP="00274BAD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5" w:history="1">
        <w:r w:rsidR="00274BAD" w:rsidRPr="009E1B6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SberFood app</w:t>
        </w:r>
      </w:hyperlink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</w:t>
      </w:r>
      <w:r w:rsidR="00DE2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to 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k a table in </w:t>
      </w:r>
      <w:r w:rsidR="00DE295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taurant/café, pay online, order dishes online, </w:t>
      </w:r>
      <w:r w:rsidR="00DE295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274BAD" w:rsidRPr="009E1B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ounts and special offers. </w:t>
      </w:r>
    </w:p>
    <w:p w14:paraId="105ED64B" w14:textId="77777777" w:rsidR="00817C84" w:rsidRDefault="00817C84">
      <w:bookmarkStart w:id="22" w:name="_GoBack"/>
      <w:bookmarkEnd w:id="22"/>
    </w:p>
    <w:sectPr w:rsidR="00817C8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5AD2" w14:textId="77777777" w:rsidR="008B7556" w:rsidRDefault="008B7556" w:rsidP="003820F3">
      <w:pPr>
        <w:spacing w:after="0" w:line="240" w:lineRule="auto"/>
      </w:pPr>
      <w:r>
        <w:separator/>
      </w:r>
    </w:p>
  </w:endnote>
  <w:endnote w:type="continuationSeparator" w:id="0">
    <w:p w14:paraId="21AE8659" w14:textId="77777777" w:rsidR="008B7556" w:rsidRDefault="008B7556" w:rsidP="0038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C137" w14:textId="77777777" w:rsidR="008B7556" w:rsidRDefault="008B7556" w:rsidP="003820F3">
      <w:pPr>
        <w:spacing w:after="0" w:line="240" w:lineRule="auto"/>
      </w:pPr>
      <w:r>
        <w:separator/>
      </w:r>
    </w:p>
  </w:footnote>
  <w:footnote w:type="continuationSeparator" w:id="0">
    <w:p w14:paraId="70C9A94D" w14:textId="77777777" w:rsidR="008B7556" w:rsidRDefault="008B7556" w:rsidP="0038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39B"/>
    <w:multiLevelType w:val="hybridMultilevel"/>
    <w:tmpl w:val="1F44B826"/>
    <w:lvl w:ilvl="0" w:tplc="88603E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016"/>
    <w:multiLevelType w:val="hybridMultilevel"/>
    <w:tmpl w:val="AB905256"/>
    <w:lvl w:ilvl="0" w:tplc="B114004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74A"/>
    <w:multiLevelType w:val="hybridMultilevel"/>
    <w:tmpl w:val="93605FCC"/>
    <w:lvl w:ilvl="0" w:tplc="34AAA8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F6C"/>
    <w:multiLevelType w:val="hybridMultilevel"/>
    <w:tmpl w:val="13C600C4"/>
    <w:lvl w:ilvl="0" w:tplc="CD247C0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9F4"/>
    <w:multiLevelType w:val="hybridMultilevel"/>
    <w:tmpl w:val="88D86556"/>
    <w:lvl w:ilvl="0" w:tplc="F3FEE9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DF2"/>
    <w:multiLevelType w:val="hybridMultilevel"/>
    <w:tmpl w:val="9E70C56A"/>
    <w:lvl w:ilvl="0" w:tplc="34A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1E1"/>
    <w:multiLevelType w:val="hybridMultilevel"/>
    <w:tmpl w:val="F6D03F2A"/>
    <w:lvl w:ilvl="0" w:tplc="866C419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B52B38"/>
    <w:multiLevelType w:val="hybridMultilevel"/>
    <w:tmpl w:val="FFAAC4F0"/>
    <w:lvl w:ilvl="0" w:tplc="C95A2DD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388"/>
    <w:multiLevelType w:val="hybridMultilevel"/>
    <w:tmpl w:val="52DE7906"/>
    <w:lvl w:ilvl="0" w:tplc="C95A2DD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6FE7"/>
    <w:multiLevelType w:val="hybridMultilevel"/>
    <w:tmpl w:val="766C8AEA"/>
    <w:lvl w:ilvl="0" w:tplc="A1A81B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C1902"/>
    <w:multiLevelType w:val="hybridMultilevel"/>
    <w:tmpl w:val="0C54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55573"/>
    <w:multiLevelType w:val="hybridMultilevel"/>
    <w:tmpl w:val="9488A674"/>
    <w:lvl w:ilvl="0" w:tplc="480695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7F59"/>
    <w:multiLevelType w:val="hybridMultilevel"/>
    <w:tmpl w:val="EA6A993C"/>
    <w:lvl w:ilvl="0" w:tplc="34A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6617"/>
    <w:multiLevelType w:val="hybridMultilevel"/>
    <w:tmpl w:val="BAB41CDA"/>
    <w:lvl w:ilvl="0" w:tplc="34AAA8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1B5926"/>
    <w:multiLevelType w:val="hybridMultilevel"/>
    <w:tmpl w:val="893AE5AC"/>
    <w:lvl w:ilvl="0" w:tplc="88603E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7E7"/>
    <w:multiLevelType w:val="hybridMultilevel"/>
    <w:tmpl w:val="F0F6A99E"/>
    <w:lvl w:ilvl="0" w:tplc="B114004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461F"/>
    <w:multiLevelType w:val="hybridMultilevel"/>
    <w:tmpl w:val="B5E82AF2"/>
    <w:lvl w:ilvl="0" w:tplc="480695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3D5A"/>
    <w:multiLevelType w:val="hybridMultilevel"/>
    <w:tmpl w:val="89807646"/>
    <w:lvl w:ilvl="0" w:tplc="CD247C0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A2AFE"/>
    <w:multiLevelType w:val="hybridMultilevel"/>
    <w:tmpl w:val="FD3A3B02"/>
    <w:lvl w:ilvl="0" w:tplc="B32899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A7C3D"/>
    <w:multiLevelType w:val="hybridMultilevel"/>
    <w:tmpl w:val="F0DE2164"/>
    <w:lvl w:ilvl="0" w:tplc="B0BE1B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DB7AEC"/>
    <w:multiLevelType w:val="hybridMultilevel"/>
    <w:tmpl w:val="3BDEFF7E"/>
    <w:lvl w:ilvl="0" w:tplc="3C16754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6CE3"/>
    <w:multiLevelType w:val="hybridMultilevel"/>
    <w:tmpl w:val="E0DE35B0"/>
    <w:lvl w:ilvl="0" w:tplc="34A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744A2"/>
    <w:multiLevelType w:val="hybridMultilevel"/>
    <w:tmpl w:val="FA52DEE6"/>
    <w:lvl w:ilvl="0" w:tplc="B32899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C199A"/>
    <w:multiLevelType w:val="hybridMultilevel"/>
    <w:tmpl w:val="A6F0AF82"/>
    <w:lvl w:ilvl="0" w:tplc="3C16754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1934"/>
    <w:multiLevelType w:val="hybridMultilevel"/>
    <w:tmpl w:val="3436834A"/>
    <w:lvl w:ilvl="0" w:tplc="34AAA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84CEE"/>
    <w:multiLevelType w:val="hybridMultilevel"/>
    <w:tmpl w:val="2BC6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24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3"/>
  </w:num>
  <w:num w:numId="11">
    <w:abstractNumId w:val="19"/>
  </w:num>
  <w:num w:numId="12">
    <w:abstractNumId w:val="6"/>
  </w:num>
  <w:num w:numId="13">
    <w:abstractNumId w:val="25"/>
  </w:num>
  <w:num w:numId="14">
    <w:abstractNumId w:val="22"/>
  </w:num>
  <w:num w:numId="15">
    <w:abstractNumId w:val="18"/>
  </w:num>
  <w:num w:numId="16">
    <w:abstractNumId w:val="15"/>
  </w:num>
  <w:num w:numId="17">
    <w:abstractNumId w:val="1"/>
  </w:num>
  <w:num w:numId="18">
    <w:abstractNumId w:val="0"/>
  </w:num>
  <w:num w:numId="19">
    <w:abstractNumId w:val="14"/>
  </w:num>
  <w:num w:numId="20">
    <w:abstractNumId w:val="7"/>
  </w:num>
  <w:num w:numId="21">
    <w:abstractNumId w:val="8"/>
  </w:num>
  <w:num w:numId="22">
    <w:abstractNumId w:val="20"/>
  </w:num>
  <w:num w:numId="23">
    <w:abstractNumId w:val="23"/>
  </w:num>
  <w:num w:numId="24">
    <w:abstractNumId w:val="1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A1"/>
    <w:rsid w:val="000322DF"/>
    <w:rsid w:val="0007327D"/>
    <w:rsid w:val="00073683"/>
    <w:rsid w:val="000834B1"/>
    <w:rsid w:val="000A297C"/>
    <w:rsid w:val="000B00E8"/>
    <w:rsid w:val="000E75D5"/>
    <w:rsid w:val="00101FA7"/>
    <w:rsid w:val="001234EA"/>
    <w:rsid w:val="00124B7B"/>
    <w:rsid w:val="0015093C"/>
    <w:rsid w:val="00191D82"/>
    <w:rsid w:val="001B1BF6"/>
    <w:rsid w:val="001D55F1"/>
    <w:rsid w:val="001E1015"/>
    <w:rsid w:val="001E3A4C"/>
    <w:rsid w:val="00243318"/>
    <w:rsid w:val="00273B0D"/>
    <w:rsid w:val="00274BAD"/>
    <w:rsid w:val="002A6EDF"/>
    <w:rsid w:val="002B1C54"/>
    <w:rsid w:val="002D6C61"/>
    <w:rsid w:val="002E5F86"/>
    <w:rsid w:val="003065AB"/>
    <w:rsid w:val="003820F3"/>
    <w:rsid w:val="003821E7"/>
    <w:rsid w:val="003B7153"/>
    <w:rsid w:val="003C61EA"/>
    <w:rsid w:val="003E69D3"/>
    <w:rsid w:val="003E7CE5"/>
    <w:rsid w:val="003F47F0"/>
    <w:rsid w:val="004035FD"/>
    <w:rsid w:val="00425072"/>
    <w:rsid w:val="00426263"/>
    <w:rsid w:val="00464D58"/>
    <w:rsid w:val="004B2164"/>
    <w:rsid w:val="004C1E8F"/>
    <w:rsid w:val="004C6D45"/>
    <w:rsid w:val="004D7DDE"/>
    <w:rsid w:val="004F307D"/>
    <w:rsid w:val="00500B4F"/>
    <w:rsid w:val="00510843"/>
    <w:rsid w:val="00582564"/>
    <w:rsid w:val="00583E6E"/>
    <w:rsid w:val="005A08A1"/>
    <w:rsid w:val="005C6555"/>
    <w:rsid w:val="005F17BB"/>
    <w:rsid w:val="00660238"/>
    <w:rsid w:val="006B0FB4"/>
    <w:rsid w:val="006B2DE8"/>
    <w:rsid w:val="006B5697"/>
    <w:rsid w:val="006D4237"/>
    <w:rsid w:val="006E5600"/>
    <w:rsid w:val="0072445A"/>
    <w:rsid w:val="007D07AB"/>
    <w:rsid w:val="00817C84"/>
    <w:rsid w:val="00822BA4"/>
    <w:rsid w:val="00823F7C"/>
    <w:rsid w:val="00845907"/>
    <w:rsid w:val="00851677"/>
    <w:rsid w:val="0086118C"/>
    <w:rsid w:val="008B3B25"/>
    <w:rsid w:val="008B7556"/>
    <w:rsid w:val="008C4A97"/>
    <w:rsid w:val="008D12A5"/>
    <w:rsid w:val="008F7E49"/>
    <w:rsid w:val="00921EAD"/>
    <w:rsid w:val="00927D87"/>
    <w:rsid w:val="009339A3"/>
    <w:rsid w:val="00951335"/>
    <w:rsid w:val="009E1B61"/>
    <w:rsid w:val="009F39FA"/>
    <w:rsid w:val="00A42F85"/>
    <w:rsid w:val="00A46705"/>
    <w:rsid w:val="00A6584E"/>
    <w:rsid w:val="00A8556A"/>
    <w:rsid w:val="00A90667"/>
    <w:rsid w:val="00AC151C"/>
    <w:rsid w:val="00AD2FA1"/>
    <w:rsid w:val="00AF093D"/>
    <w:rsid w:val="00AF6A68"/>
    <w:rsid w:val="00B867DB"/>
    <w:rsid w:val="00B913D1"/>
    <w:rsid w:val="00BA65F0"/>
    <w:rsid w:val="00C10110"/>
    <w:rsid w:val="00C26ABD"/>
    <w:rsid w:val="00C558EF"/>
    <w:rsid w:val="00C70E9C"/>
    <w:rsid w:val="00CB4A60"/>
    <w:rsid w:val="00CF1743"/>
    <w:rsid w:val="00CF1785"/>
    <w:rsid w:val="00D03205"/>
    <w:rsid w:val="00D11DB0"/>
    <w:rsid w:val="00D20E5A"/>
    <w:rsid w:val="00D2414E"/>
    <w:rsid w:val="00D25963"/>
    <w:rsid w:val="00D44E2C"/>
    <w:rsid w:val="00D77AE4"/>
    <w:rsid w:val="00D8146A"/>
    <w:rsid w:val="00DA66D0"/>
    <w:rsid w:val="00DB2112"/>
    <w:rsid w:val="00DB63D6"/>
    <w:rsid w:val="00DE2950"/>
    <w:rsid w:val="00E16A06"/>
    <w:rsid w:val="00E41917"/>
    <w:rsid w:val="00E658CC"/>
    <w:rsid w:val="00E7673E"/>
    <w:rsid w:val="00E80C7A"/>
    <w:rsid w:val="00EE607C"/>
    <w:rsid w:val="00F265AE"/>
    <w:rsid w:val="00F30AA7"/>
    <w:rsid w:val="00F50889"/>
    <w:rsid w:val="00FC267C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9B6B"/>
  <w15:docId w15:val="{06167D6F-3B78-454E-860B-FFB5A143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A1"/>
    <w:pPr>
      <w:spacing w:after="160" w:line="259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A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0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08A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3">
    <w:name w:val="Hyperlink"/>
    <w:basedOn w:val="a0"/>
    <w:uiPriority w:val="99"/>
    <w:unhideWhenUsed/>
    <w:rsid w:val="005A08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08A1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5A08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08A1"/>
    <w:rPr>
      <w:rFonts w:ascii="Calibri" w:eastAsia="Calibri" w:hAnsi="Calibri" w:cs="Calibri"/>
      <w:sz w:val="20"/>
      <w:szCs w:val="20"/>
      <w:lang w:val="en-US" w:eastAsia="ru-RU"/>
    </w:rPr>
  </w:style>
  <w:style w:type="character" w:styleId="a7">
    <w:name w:val="annotation reference"/>
    <w:basedOn w:val="a0"/>
    <w:uiPriority w:val="99"/>
    <w:semiHidden/>
    <w:unhideWhenUsed/>
    <w:rsid w:val="005A08A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0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A08A1"/>
    <w:pPr>
      <w:spacing w:line="276" w:lineRule="auto"/>
      <w:outlineLvl w:val="9"/>
    </w:pPr>
    <w:rPr>
      <w:lang w:val="ru-RU"/>
    </w:rPr>
  </w:style>
  <w:style w:type="character" w:styleId="a9">
    <w:name w:val="Intense Emphasis"/>
    <w:basedOn w:val="a0"/>
    <w:uiPriority w:val="21"/>
    <w:qFormat/>
    <w:rsid w:val="005A08A1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5A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8A1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A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c">
    <w:name w:val="Subtitle"/>
    <w:basedOn w:val="a"/>
    <w:next w:val="a"/>
    <w:link w:val="ad"/>
    <w:uiPriority w:val="11"/>
    <w:qFormat/>
    <w:rsid w:val="005A0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0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5A08A1"/>
    <w:pPr>
      <w:spacing w:after="10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6D4237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6D4237"/>
    <w:rPr>
      <w:rFonts w:ascii="Calibri" w:eastAsia="Calibri" w:hAnsi="Calibri" w:cs="Calibri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8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0F3"/>
    <w:rPr>
      <w:rFonts w:ascii="Calibri" w:eastAsia="Calibri" w:hAnsi="Calibri" w:cs="Calibri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38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20F3"/>
    <w:rPr>
      <w:rFonts w:ascii="Calibri" w:eastAsia="Calibri" w:hAnsi="Calibri" w:cs="Calibri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3E7CE5"/>
    <w:pPr>
      <w:tabs>
        <w:tab w:val="right" w:leader="dot" w:pos="9345"/>
      </w:tabs>
      <w:spacing w:after="100"/>
      <w:ind w:left="220"/>
      <w:jc w:val="both"/>
    </w:pPr>
  </w:style>
  <w:style w:type="paragraph" w:styleId="af4">
    <w:name w:val="Revision"/>
    <w:hidden/>
    <w:uiPriority w:val="99"/>
    <w:semiHidden/>
    <w:rsid w:val="00A90667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styleId="af5">
    <w:name w:val="FollowedHyperlink"/>
    <w:basedOn w:val="a0"/>
    <w:uiPriority w:val="99"/>
    <w:semiHidden/>
    <w:unhideWhenUsed/>
    <w:rsid w:val="00083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limobil.ru/" TargetMode="External"/><Relationship Id="rId21" Type="http://schemas.openxmlformats.org/officeDocument/2006/relationships/hyperlink" Target="https://yandex.com/metro/moscow" TargetMode="External"/><Relationship Id="rId42" Type="http://schemas.openxmlformats.org/officeDocument/2006/relationships/hyperlink" Target="https://sbermarket.ru/" TargetMode="External"/><Relationship Id="rId47" Type="http://schemas.openxmlformats.org/officeDocument/2006/relationships/hyperlink" Target="https://www.holodilnik.ru/" TargetMode="External"/><Relationship Id="rId63" Type="http://schemas.openxmlformats.org/officeDocument/2006/relationships/hyperlink" Target="https://www.hse.ru/en/rfl" TargetMode="External"/><Relationship Id="rId68" Type="http://schemas.openxmlformats.org/officeDocument/2006/relationships/hyperlink" Target="https://lidenz.ru/" TargetMode="External"/><Relationship Id="rId16" Type="http://schemas.openxmlformats.org/officeDocument/2006/relationships/hyperlink" Target="https://moscow.rutaxi.ru/en/index.html" TargetMode="External"/><Relationship Id="rId11" Type="http://schemas.openxmlformats.org/officeDocument/2006/relationships/hyperlink" Target="https://apps.apple.com/ru/app/%D0%B2%D1%8B%D1%88%D0%BA%D0%B0-%D0%BD%D0%B0%D0%B2%D0%B8%D0%B3%D0%B0%D1%86%D0%B8%D1%8F/id1489661829?l=en" TargetMode="External"/><Relationship Id="rId24" Type="http://schemas.openxmlformats.org/officeDocument/2006/relationships/hyperlink" Target="https://2gis.ru/moscow" TargetMode="External"/><Relationship Id="rId32" Type="http://schemas.openxmlformats.org/officeDocument/2006/relationships/hyperlink" Target="https://moscow.megafon.ru/" TargetMode="External"/><Relationship Id="rId37" Type="http://schemas.openxmlformats.org/officeDocument/2006/relationships/hyperlink" Target="https://www.perekrestok.ru/" TargetMode="External"/><Relationship Id="rId40" Type="http://schemas.openxmlformats.org/officeDocument/2006/relationships/hyperlink" Target="https://lavka.yandex/" TargetMode="External"/><Relationship Id="rId45" Type="http://schemas.openxmlformats.org/officeDocument/2006/relationships/hyperlink" Target="https://apteka.ru/" TargetMode="External"/><Relationship Id="rId53" Type="http://schemas.openxmlformats.org/officeDocument/2006/relationships/hyperlink" Target="https://www.ticketland.ru/" TargetMode="External"/><Relationship Id="rId58" Type="http://schemas.openxmlformats.org/officeDocument/2006/relationships/hyperlink" Target="https://rasp.yandex.ru" TargetMode="External"/><Relationship Id="rId66" Type="http://schemas.openxmlformats.org/officeDocument/2006/relationships/hyperlink" Target="https://linguanet.ru/sotrudnichestvo/upravlenie-mezhdunarodnogo-sotrudnichestva/kursy-russkogo-yazyka.php" TargetMode="External"/><Relationship Id="rId74" Type="http://schemas.openxmlformats.org/officeDocument/2006/relationships/hyperlink" Target="https://letyshop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usuu.com/ru" TargetMode="External"/><Relationship Id="rId19" Type="http://schemas.openxmlformats.org/officeDocument/2006/relationships/hyperlink" Target="https://angel-taxi.com/" TargetMode="External"/><Relationship Id="rId14" Type="http://schemas.openxmlformats.org/officeDocument/2006/relationships/hyperlink" Target="https://taxi.yandex.ru/" TargetMode="External"/><Relationship Id="rId22" Type="http://schemas.openxmlformats.org/officeDocument/2006/relationships/hyperlink" Target="https://yandex.ru/maps/213/moscow/transport/?ll=37.622504%2C55.753215&amp;source=wiztransit&amp;z=12" TargetMode="External"/><Relationship Id="rId27" Type="http://schemas.openxmlformats.org/officeDocument/2006/relationships/hyperlink" Target="https://belkacar.ru/" TargetMode="External"/><Relationship Id="rId30" Type="http://schemas.openxmlformats.org/officeDocument/2006/relationships/hyperlink" Target="https://moskva.mts.ru/personal" TargetMode="External"/><Relationship Id="rId35" Type="http://schemas.openxmlformats.org/officeDocument/2006/relationships/hyperlink" Target="https://beru.ru" TargetMode="External"/><Relationship Id="rId43" Type="http://schemas.openxmlformats.org/officeDocument/2006/relationships/hyperlink" Target="https://www.delivery-club.ru/" TargetMode="External"/><Relationship Id="rId48" Type="http://schemas.openxmlformats.org/officeDocument/2006/relationships/hyperlink" Target="https://www.mvideo.ru/" TargetMode="External"/><Relationship Id="rId56" Type="http://schemas.openxmlformats.org/officeDocument/2006/relationships/hyperlink" Target="http://www.russianmuseums.info/" TargetMode="External"/><Relationship Id="rId64" Type="http://schemas.openxmlformats.org/officeDocument/2006/relationships/hyperlink" Target="https://mgu-russian.com/en/learn/courses/" TargetMode="External"/><Relationship Id="rId69" Type="http://schemas.openxmlformats.org/officeDocument/2006/relationships/hyperlink" Target="https://play.google.com/store/apps/details?id=com.whatsapp&amp;hl=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ruz.hse.ru/" TargetMode="External"/><Relationship Id="rId51" Type="http://schemas.openxmlformats.org/officeDocument/2006/relationships/hyperlink" Target="https://kudago.com" TargetMode="External"/><Relationship Id="rId72" Type="http://schemas.openxmlformats.org/officeDocument/2006/relationships/hyperlink" Target="https://www.svcleaning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hse.ru/" TargetMode="External"/><Relationship Id="rId17" Type="http://schemas.openxmlformats.org/officeDocument/2006/relationships/hyperlink" Target="https://www.uber.com/ee/ru/" TargetMode="External"/><Relationship Id="rId25" Type="http://schemas.openxmlformats.org/officeDocument/2006/relationships/hyperlink" Target="https://aeroexpress.ru/" TargetMode="External"/><Relationship Id="rId33" Type="http://schemas.openxmlformats.org/officeDocument/2006/relationships/hyperlink" Target="https://msk.tele2.ru/" TargetMode="External"/><Relationship Id="rId38" Type="http://schemas.openxmlformats.org/officeDocument/2006/relationships/hyperlink" Target="https://www.utkonos.ru/" TargetMode="External"/><Relationship Id="rId46" Type="http://schemas.openxmlformats.org/officeDocument/2006/relationships/hyperlink" Target="https://gorzdrav.org/" TargetMode="External"/><Relationship Id="rId59" Type="http://schemas.openxmlformats.org/officeDocument/2006/relationships/hyperlink" Target="https://www.tutu.ru/" TargetMode="External"/><Relationship Id="rId67" Type="http://schemas.openxmlformats.org/officeDocument/2006/relationships/hyperlink" Target="https://ruslanguage.ru/" TargetMode="External"/><Relationship Id="rId20" Type="http://schemas.openxmlformats.org/officeDocument/2006/relationships/hyperlink" Target="https://lingotaxi.com/moscowairport-taxi-transfer.com" TargetMode="External"/><Relationship Id="rId41" Type="http://schemas.openxmlformats.org/officeDocument/2006/relationships/hyperlink" Target="https://samokat.ru" TargetMode="External"/><Relationship Id="rId54" Type="http://schemas.openxmlformats.org/officeDocument/2006/relationships/hyperlink" Target="https://www.kassir.ru/" TargetMode="External"/><Relationship Id="rId62" Type="http://schemas.openxmlformats.org/officeDocument/2006/relationships/hyperlink" Target="https://play.google.com/store/apps/details?id=com.speaktranslate.englishalllanguaguestranslator.ivoicetranslation&amp;hl=ru" TargetMode="External"/><Relationship Id="rId70" Type="http://schemas.openxmlformats.org/officeDocument/2006/relationships/hyperlink" Target="https://vk.com" TargetMode="External"/><Relationship Id="rId75" Type="http://schemas.openxmlformats.org/officeDocument/2006/relationships/hyperlink" Target="https://plazi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sk.indriver.ru/" TargetMode="External"/><Relationship Id="rId23" Type="http://schemas.openxmlformats.org/officeDocument/2006/relationships/hyperlink" Target="https://yandex.com/maps/?ll=10.854186%2C49.182076&amp;z=4" TargetMode="External"/><Relationship Id="rId28" Type="http://schemas.openxmlformats.org/officeDocument/2006/relationships/hyperlink" Target="https://velobike.ru/en/" TargetMode="External"/><Relationship Id="rId36" Type="http://schemas.openxmlformats.org/officeDocument/2006/relationships/hyperlink" Target="https://www.wildberries.ru/" TargetMode="External"/><Relationship Id="rId49" Type="http://schemas.openxmlformats.org/officeDocument/2006/relationships/hyperlink" Target="https://www.eldorado.ru/" TargetMode="External"/><Relationship Id="rId57" Type="http://schemas.openxmlformats.org/officeDocument/2006/relationships/hyperlink" Target="https://www.rzd.ru" TargetMode="External"/><Relationship Id="rId10" Type="http://schemas.openxmlformats.org/officeDocument/2006/relationships/hyperlink" Target="https://play.google.com/store/apps/details?id=ru.hse.navigation" TargetMode="External"/><Relationship Id="rId31" Type="http://schemas.openxmlformats.org/officeDocument/2006/relationships/hyperlink" Target="https://moskva.beeline.ru" TargetMode="External"/><Relationship Id="rId44" Type="http://schemas.openxmlformats.org/officeDocument/2006/relationships/hyperlink" Target="https://eda.yandex/moscow" TargetMode="External"/><Relationship Id="rId52" Type="http://schemas.openxmlformats.org/officeDocument/2006/relationships/hyperlink" Target="https://msk.subscity.ru/" TargetMode="External"/><Relationship Id="rId60" Type="http://schemas.openxmlformats.org/officeDocument/2006/relationships/hyperlink" Target="https://ru.duolingo.com/" TargetMode="External"/><Relationship Id="rId65" Type="http://schemas.openxmlformats.org/officeDocument/2006/relationships/hyperlink" Target="http://inyaz.rudn.ru/russian_for_foreigners" TargetMode="External"/><Relationship Id="rId73" Type="http://schemas.openxmlformats.org/officeDocument/2006/relationships/hyperlink" Target="https://www.bigl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hse.ru/" TargetMode="External"/><Relationship Id="rId13" Type="http://schemas.openxmlformats.org/officeDocument/2006/relationships/hyperlink" Target="https://docs.google.com/spreadsheets/d/1qhw4JRi3qZslZ1SI9YYNmSHN2CQFjz1m8edd2FwSNOA/edit" TargetMode="External"/><Relationship Id="rId18" Type="http://schemas.openxmlformats.org/officeDocument/2006/relationships/hyperlink" Target="https://gett.com" TargetMode="External"/><Relationship Id="rId39" Type="http://schemas.openxmlformats.org/officeDocument/2006/relationships/hyperlink" Target="https://www.metro-cc.ru/" TargetMode="External"/><Relationship Id="rId34" Type="http://schemas.openxmlformats.org/officeDocument/2006/relationships/hyperlink" Target="https://www.ozon.ru/" TargetMode="External"/><Relationship Id="rId50" Type="http://schemas.openxmlformats.org/officeDocument/2006/relationships/hyperlink" Target="https://www.dns-shop.ru/" TargetMode="External"/><Relationship Id="rId55" Type="http://schemas.openxmlformats.org/officeDocument/2006/relationships/hyperlink" Target="https://www.parter.ru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qlean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AA92-023F-4CFA-83E6-C88E37D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биева Мария Ханларовна</cp:lastModifiedBy>
  <cp:revision>3</cp:revision>
  <dcterms:created xsi:type="dcterms:W3CDTF">2020-06-23T09:12:00Z</dcterms:created>
  <dcterms:modified xsi:type="dcterms:W3CDTF">2020-09-02T13:06:00Z</dcterms:modified>
</cp:coreProperties>
</file>